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2169"/>
        <w:gridCol w:w="2712"/>
      </w:tblGrid>
      <w:tr w:rsidR="00E52564" w14:paraId="648E12B7" w14:textId="77777777" w:rsidTr="00E52564">
        <w:tc>
          <w:tcPr>
            <w:tcW w:w="4145" w:type="dxa"/>
            <w:shd w:val="clear" w:color="auto" w:fill="auto"/>
            <w:vAlign w:val="center"/>
          </w:tcPr>
          <w:p w14:paraId="0E3A5F58" w14:textId="6373683C" w:rsidR="00E52564" w:rsidRDefault="001B1E65" w:rsidP="001B1E6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C7362A" wp14:editId="27A03DC1">
                  <wp:extent cx="1628775" cy="6151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23" cy="62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564"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drawing>
                <wp:inline distT="0" distB="0" distL="0" distR="0" wp14:anchorId="28024C22" wp14:editId="5BAB0A23">
                  <wp:extent cx="1584325" cy="411281"/>
                  <wp:effectExtent l="0" t="0" r="0" b="8255"/>
                  <wp:docPr id="5" name="Picture 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NC Colour logo 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42" cy="42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06859EE" w14:textId="67669C23" w:rsidR="00E52564" w:rsidRDefault="00E52564" w:rsidP="001B1E6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drawing>
                <wp:inline distT="0" distB="0" distL="0" distR="0" wp14:anchorId="03FAA08C" wp14:editId="07E0E646">
                  <wp:extent cx="909427" cy="927540"/>
                  <wp:effectExtent l="0" t="0" r="508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78" cy="97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E4EEAAE" w14:textId="3D11DA2F" w:rsidR="00E52564" w:rsidRDefault="00E52564" w:rsidP="001B1E65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en-GB"/>
              </w:rPr>
              <w:drawing>
                <wp:inline distT="0" distB="0" distL="0" distR="0" wp14:anchorId="20DA7713" wp14:editId="01733DAE">
                  <wp:extent cx="1450975" cy="542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4482B" w14:textId="77777777" w:rsidR="00E52564" w:rsidRPr="002D3CAF" w:rsidRDefault="00E52564" w:rsidP="00160804">
      <w:pPr>
        <w:pStyle w:val="Default"/>
        <w:rPr>
          <w:rFonts w:asciiTheme="minorHAnsi" w:hAnsiTheme="minorHAnsi" w:cstheme="minorHAnsi"/>
          <w:color w:val="auto"/>
        </w:rPr>
      </w:pPr>
    </w:p>
    <w:p w14:paraId="01A1444D" w14:textId="77777777" w:rsidR="00121449" w:rsidRPr="007E1C16" w:rsidRDefault="00121449" w:rsidP="00121449">
      <w:pPr>
        <w:pStyle w:val="Default"/>
        <w:jc w:val="both"/>
        <w:rPr>
          <w:rFonts w:ascii="Arial" w:hAnsi="Arial" w:cs="Arial"/>
          <w:color w:val="auto"/>
        </w:rPr>
      </w:pPr>
    </w:p>
    <w:p w14:paraId="20B82456" w14:textId="5CD63412" w:rsidR="00123771" w:rsidRPr="00150F48" w:rsidRDefault="00E52564" w:rsidP="00E52564">
      <w:pPr>
        <w:pStyle w:val="Default"/>
        <w:rPr>
          <w:rFonts w:ascii="Arial" w:hAnsi="Arial" w:cs="Arial"/>
          <w:b/>
          <w:bCs/>
          <w:color w:val="auto"/>
          <w:sz w:val="44"/>
          <w:szCs w:val="44"/>
        </w:rPr>
      </w:pPr>
      <w:r w:rsidRPr="00150F48">
        <w:rPr>
          <w:rFonts w:ascii="Arial" w:hAnsi="Arial" w:cs="Arial"/>
          <w:b/>
          <w:bCs/>
          <w:color w:val="auto"/>
          <w:sz w:val="44"/>
          <w:szCs w:val="44"/>
        </w:rPr>
        <w:t>Fly Tipping Grant – Application</w:t>
      </w:r>
    </w:p>
    <w:p w14:paraId="7788F770" w14:textId="4E2D4A2F" w:rsidR="00ED0378" w:rsidRPr="007E1C16" w:rsidRDefault="00ED0378" w:rsidP="00ED0378">
      <w:pPr>
        <w:pStyle w:val="Default"/>
        <w:jc w:val="center"/>
        <w:rPr>
          <w:rFonts w:ascii="Arial" w:hAnsi="Arial" w:cs="Arial"/>
          <w:color w:val="auto"/>
        </w:rPr>
      </w:pPr>
    </w:p>
    <w:p w14:paraId="3A83D740" w14:textId="108029E1" w:rsidR="00ED0378" w:rsidRPr="007E1C16" w:rsidRDefault="00ED0378" w:rsidP="00ED0378">
      <w:pPr>
        <w:pStyle w:val="Default"/>
        <w:rPr>
          <w:rFonts w:ascii="Arial" w:hAnsi="Arial" w:cs="Arial"/>
          <w:color w:val="auto"/>
        </w:rPr>
      </w:pPr>
      <w:r w:rsidRPr="007E1C16">
        <w:rPr>
          <w:rFonts w:ascii="Arial" w:hAnsi="Arial" w:cs="Arial"/>
          <w:color w:val="auto"/>
        </w:rPr>
        <w:t xml:space="preserve">Please submit your application to </w:t>
      </w:r>
      <w:hyperlink r:id="rId13" w:history="1">
        <w:r w:rsidR="009629A3" w:rsidRPr="009629A3">
          <w:rPr>
            <w:rStyle w:val="Hyperlink"/>
            <w:rFonts w:ascii="Arial" w:hAnsi="Arial" w:cs="Arial"/>
          </w:rPr>
          <w:t>EnvironmentalImprovement.ddc@westnorthants.gov.uk</w:t>
        </w:r>
      </w:hyperlink>
      <w:r w:rsidR="009629A3">
        <w:rPr>
          <w:rFonts w:ascii="Arial" w:hAnsi="Arial" w:cs="Arial"/>
          <w:color w:val="auto"/>
        </w:rPr>
        <w:t xml:space="preserve"> for areas in West Northamptonshire or </w:t>
      </w:r>
      <w:hyperlink r:id="rId14" w:history="1">
        <w:r w:rsidR="009629A3" w:rsidRPr="009629A3">
          <w:rPr>
            <w:rStyle w:val="Hyperlink"/>
            <w:rFonts w:ascii="Arial" w:hAnsi="Arial" w:cs="Arial"/>
          </w:rPr>
          <w:t>Waste.ENC@northnorthants.gov.uk</w:t>
        </w:r>
      </w:hyperlink>
      <w:r w:rsidR="009629A3">
        <w:rPr>
          <w:rFonts w:ascii="Arial" w:hAnsi="Arial" w:cs="Arial"/>
          <w:color w:val="auto"/>
        </w:rPr>
        <w:t xml:space="preserve"> for areas in North </w:t>
      </w:r>
      <w:r w:rsidR="00070AE3">
        <w:rPr>
          <w:rFonts w:ascii="Arial" w:hAnsi="Arial" w:cs="Arial"/>
          <w:color w:val="auto"/>
        </w:rPr>
        <w:t>Northamptonshire</w:t>
      </w:r>
      <w:r w:rsidR="009629A3">
        <w:rPr>
          <w:rFonts w:ascii="Arial" w:hAnsi="Arial" w:cs="Arial"/>
          <w:color w:val="auto"/>
        </w:rPr>
        <w:t xml:space="preserve"> (see checklist if you are unsure)</w:t>
      </w:r>
    </w:p>
    <w:p w14:paraId="4D455DE3" w14:textId="7E603947" w:rsidR="00ED0378" w:rsidRPr="007E1C16" w:rsidRDefault="00ED0378" w:rsidP="00ED0378">
      <w:pPr>
        <w:pStyle w:val="Default"/>
        <w:rPr>
          <w:rFonts w:ascii="Arial" w:hAnsi="Arial" w:cs="Arial"/>
          <w:color w:val="auto"/>
        </w:rPr>
      </w:pPr>
    </w:p>
    <w:p w14:paraId="4C826043" w14:textId="723F1151" w:rsidR="00ED0378" w:rsidRPr="007E1C16" w:rsidRDefault="00ED0378" w:rsidP="00ED0378">
      <w:pPr>
        <w:pStyle w:val="Default"/>
        <w:rPr>
          <w:rFonts w:ascii="Arial" w:hAnsi="Arial" w:cs="Arial"/>
          <w:b/>
          <w:bCs/>
          <w:color w:val="auto"/>
        </w:rPr>
      </w:pPr>
      <w:r w:rsidRPr="007E1C16">
        <w:rPr>
          <w:rFonts w:ascii="Arial" w:hAnsi="Arial" w:cs="Arial"/>
          <w:b/>
          <w:bCs/>
          <w:color w:val="auto"/>
        </w:rPr>
        <w:t>Section 1: Landowner Details</w:t>
      </w:r>
    </w:p>
    <w:p w14:paraId="5356CDF9" w14:textId="77777777" w:rsidR="00D1684F" w:rsidRPr="007E1C16" w:rsidRDefault="00D1684F" w:rsidP="00121449">
      <w:pPr>
        <w:pStyle w:val="Default"/>
        <w:jc w:val="both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477"/>
      </w:tblGrid>
      <w:tr w:rsidR="00ED0378" w:rsidRPr="007E1C16" w14:paraId="6C1A2EF1" w14:textId="77777777" w:rsidTr="00E52564">
        <w:trPr>
          <w:trHeight w:val="567"/>
        </w:trPr>
        <w:tc>
          <w:tcPr>
            <w:tcW w:w="421" w:type="dxa"/>
            <w:vAlign w:val="center"/>
          </w:tcPr>
          <w:p w14:paraId="636258F9" w14:textId="48A0553A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4EFC2E5C" w14:textId="570CF1BC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Name of landowner</w:t>
            </w:r>
          </w:p>
        </w:tc>
        <w:tc>
          <w:tcPr>
            <w:tcW w:w="5477" w:type="dxa"/>
            <w:vAlign w:val="center"/>
          </w:tcPr>
          <w:p w14:paraId="3B8B5A76" w14:textId="7777777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378" w:rsidRPr="007E1C16" w14:paraId="28B73F24" w14:textId="77777777" w:rsidTr="00E52564">
        <w:trPr>
          <w:trHeight w:val="567"/>
        </w:trPr>
        <w:tc>
          <w:tcPr>
            <w:tcW w:w="421" w:type="dxa"/>
            <w:vAlign w:val="center"/>
          </w:tcPr>
          <w:p w14:paraId="6C1998A1" w14:textId="6742D33B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2D013B9F" w14:textId="31CA14F5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Address of property/ farm/ unregistered land</w:t>
            </w:r>
          </w:p>
        </w:tc>
        <w:tc>
          <w:tcPr>
            <w:tcW w:w="5477" w:type="dxa"/>
            <w:vAlign w:val="center"/>
          </w:tcPr>
          <w:p w14:paraId="3D5FE9CB" w14:textId="7777777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64E1C" w14:textId="7777777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F9E73" w14:textId="7777777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9023A" w14:textId="3C0F4FA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564" w:rsidRPr="007E1C16" w14:paraId="542DDB36" w14:textId="77777777" w:rsidTr="00E52564">
        <w:trPr>
          <w:trHeight w:val="443"/>
        </w:trPr>
        <w:tc>
          <w:tcPr>
            <w:tcW w:w="421" w:type="dxa"/>
            <w:vMerge w:val="restart"/>
            <w:vAlign w:val="center"/>
          </w:tcPr>
          <w:p w14:paraId="5AC2BD93" w14:textId="66B3E8B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vAlign w:val="center"/>
          </w:tcPr>
          <w:p w14:paraId="3DF7764A" w14:textId="7777777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Contact details:</w:t>
            </w:r>
          </w:p>
          <w:p w14:paraId="708E4364" w14:textId="7777777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7BEF8E95" w14:textId="0D0F9DAD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477" w:type="dxa"/>
            <w:vAlign w:val="center"/>
          </w:tcPr>
          <w:p w14:paraId="303DF6B2" w14:textId="7777777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564" w:rsidRPr="007E1C16" w14:paraId="67C0C5FF" w14:textId="77777777" w:rsidTr="00E52564">
        <w:trPr>
          <w:trHeight w:val="442"/>
        </w:trPr>
        <w:tc>
          <w:tcPr>
            <w:tcW w:w="421" w:type="dxa"/>
            <w:vMerge/>
            <w:vAlign w:val="center"/>
          </w:tcPr>
          <w:p w14:paraId="67261038" w14:textId="7777777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A49354C" w14:textId="7777777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7" w:type="dxa"/>
            <w:vAlign w:val="center"/>
          </w:tcPr>
          <w:p w14:paraId="258E863E" w14:textId="7777777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378" w:rsidRPr="007E1C16" w14:paraId="2F628C2A" w14:textId="77777777" w:rsidTr="00E52564">
        <w:trPr>
          <w:trHeight w:val="567"/>
        </w:trPr>
        <w:tc>
          <w:tcPr>
            <w:tcW w:w="421" w:type="dxa"/>
            <w:vAlign w:val="center"/>
          </w:tcPr>
          <w:p w14:paraId="0C60506B" w14:textId="30B51F79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64F3B84C" w14:textId="77777777" w:rsidR="00ED0378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How often do you receive fly-tips on your land?</w:t>
            </w:r>
          </w:p>
          <w:p w14:paraId="65F9D44A" w14:textId="475887D4" w:rsidR="001F5A1B" w:rsidRPr="007E1C16" w:rsidRDefault="001F5A1B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1F5A1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F5A1B">
              <w:rPr>
                <w:rFonts w:ascii="Arial" w:hAnsi="Arial" w:cs="Arial"/>
                <w:sz w:val="18"/>
                <w:szCs w:val="18"/>
              </w:rPr>
              <w:t>please</w:t>
            </w:r>
            <w:proofErr w:type="gramEnd"/>
            <w:r w:rsidRPr="001F5A1B">
              <w:rPr>
                <w:rFonts w:ascii="Arial" w:hAnsi="Arial" w:cs="Arial"/>
                <w:sz w:val="18"/>
                <w:szCs w:val="18"/>
              </w:rPr>
              <w:t xml:space="preserve"> detail how many times</w:t>
            </w:r>
            <w:r>
              <w:rPr>
                <w:rFonts w:ascii="Arial" w:hAnsi="Arial" w:cs="Arial"/>
                <w:sz w:val="18"/>
                <w:szCs w:val="18"/>
              </w:rPr>
              <w:t xml:space="preserve"> there has been waste dumped on the land </w:t>
            </w:r>
            <w:r w:rsidRPr="001F5A1B">
              <w:rPr>
                <w:rFonts w:ascii="Arial" w:hAnsi="Arial" w:cs="Arial"/>
                <w:sz w:val="18"/>
                <w:szCs w:val="18"/>
              </w:rPr>
              <w:t xml:space="preserve">in the last </w:t>
            </w:r>
            <w:r w:rsidR="00F33EE8">
              <w:rPr>
                <w:rFonts w:ascii="Arial" w:hAnsi="Arial" w:cs="Arial"/>
                <w:sz w:val="18"/>
                <w:szCs w:val="18"/>
              </w:rPr>
              <w:t>2 years</w:t>
            </w:r>
            <w:r w:rsidRPr="001F5A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7" w:type="dxa"/>
            <w:vAlign w:val="center"/>
          </w:tcPr>
          <w:p w14:paraId="3C51F64C" w14:textId="7777777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378" w:rsidRPr="007E1C16" w14:paraId="1305D20A" w14:textId="77777777" w:rsidTr="00E52564">
        <w:trPr>
          <w:trHeight w:val="567"/>
        </w:trPr>
        <w:tc>
          <w:tcPr>
            <w:tcW w:w="421" w:type="dxa"/>
            <w:vAlign w:val="center"/>
          </w:tcPr>
          <w:p w14:paraId="4A39AA30" w14:textId="763ED7A2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14:paraId="7B355A0D" w14:textId="7D9756D0" w:rsidR="002227BC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Do you have a</w:t>
            </w:r>
            <w:r w:rsidR="002179FB">
              <w:rPr>
                <w:rFonts w:ascii="Arial" w:hAnsi="Arial" w:cs="Arial"/>
                <w:sz w:val="24"/>
                <w:szCs w:val="24"/>
              </w:rPr>
              <w:t>n existing contract with a waste removal company?</w:t>
            </w:r>
          </w:p>
          <w:p w14:paraId="2142C2B7" w14:textId="1BD2A5F5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7E1C16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7E1C16">
              <w:rPr>
                <w:rFonts w:ascii="Arial" w:hAnsi="Arial" w:cs="Arial"/>
                <w:sz w:val="20"/>
                <w:szCs w:val="20"/>
              </w:rPr>
              <w:t xml:space="preserve"> please provide details</w:t>
            </w:r>
          </w:p>
        </w:tc>
        <w:tc>
          <w:tcPr>
            <w:tcW w:w="5477" w:type="dxa"/>
            <w:vAlign w:val="center"/>
          </w:tcPr>
          <w:p w14:paraId="1934A0B4" w14:textId="77777777" w:rsidR="00ED0378" w:rsidRPr="007E1C16" w:rsidRDefault="00ED0378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899AB" w14:textId="0DE55D61" w:rsidR="00160804" w:rsidRPr="007E1C16" w:rsidRDefault="00160804" w:rsidP="00121449">
      <w:pPr>
        <w:jc w:val="both"/>
        <w:rPr>
          <w:rFonts w:ascii="Arial" w:hAnsi="Arial" w:cs="Arial"/>
          <w:sz w:val="24"/>
          <w:szCs w:val="24"/>
        </w:rPr>
      </w:pPr>
    </w:p>
    <w:p w14:paraId="333C0963" w14:textId="77777777" w:rsidR="00F05E49" w:rsidRPr="007E1C16" w:rsidRDefault="00F05E49" w:rsidP="00121449">
      <w:pPr>
        <w:jc w:val="both"/>
        <w:rPr>
          <w:rFonts w:ascii="Arial" w:hAnsi="Arial" w:cs="Arial"/>
          <w:sz w:val="24"/>
          <w:szCs w:val="24"/>
        </w:rPr>
      </w:pPr>
    </w:p>
    <w:p w14:paraId="42975F5A" w14:textId="15C6E753" w:rsidR="00ED0378" w:rsidRPr="007E1C16" w:rsidRDefault="00ED0378" w:rsidP="001214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C16">
        <w:rPr>
          <w:rFonts w:ascii="Arial" w:hAnsi="Arial" w:cs="Arial"/>
          <w:b/>
          <w:bCs/>
          <w:sz w:val="24"/>
          <w:szCs w:val="24"/>
        </w:rPr>
        <w:t>Section 2: Reporting method</w:t>
      </w:r>
    </w:p>
    <w:p w14:paraId="0AA50677" w14:textId="320926A5" w:rsidR="00ED0378" w:rsidRPr="007E1C16" w:rsidRDefault="00ED0378" w:rsidP="0012144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4536"/>
        <w:gridCol w:w="516"/>
      </w:tblGrid>
      <w:tr w:rsidR="007E1C16" w:rsidRPr="007E1C16" w14:paraId="5C3D9AA5" w14:textId="77777777" w:rsidTr="007E1C16">
        <w:trPr>
          <w:trHeight w:val="384"/>
        </w:trPr>
        <w:tc>
          <w:tcPr>
            <w:tcW w:w="421" w:type="dxa"/>
            <w:vMerge w:val="restart"/>
            <w:vAlign w:val="center"/>
          </w:tcPr>
          <w:p w14:paraId="0E23DDE7" w14:textId="5B597CCE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  <w:vMerge w:val="restart"/>
            <w:vAlign w:val="center"/>
          </w:tcPr>
          <w:p w14:paraId="7EE49430" w14:textId="59395C2A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How was the fly-tipping reported to the local authority</w:t>
            </w:r>
            <w:r w:rsidR="00F33EE8">
              <w:rPr>
                <w:rFonts w:ascii="Arial" w:hAnsi="Arial" w:cs="Arial"/>
                <w:sz w:val="24"/>
                <w:szCs w:val="24"/>
              </w:rPr>
              <w:t xml:space="preserve"> including any reference numbers given at the time</w:t>
            </w:r>
            <w:r w:rsidRPr="007E1C1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104A03E" w14:textId="3C4079A5" w:rsidR="007E1C16" w:rsidRPr="007E1C16" w:rsidRDefault="007E1C16" w:rsidP="00E52564">
            <w:pPr>
              <w:rPr>
                <w:rFonts w:ascii="Arial" w:hAnsi="Arial" w:cs="Arial"/>
                <w:sz w:val="20"/>
                <w:szCs w:val="20"/>
              </w:rPr>
            </w:pPr>
            <w:r w:rsidRPr="007E1C1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E1C16"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 w:rsidRPr="007E1C16">
              <w:rPr>
                <w:rFonts w:ascii="Arial" w:hAnsi="Arial" w:cs="Arial"/>
                <w:sz w:val="20"/>
                <w:szCs w:val="20"/>
              </w:rPr>
              <w:t xml:space="preserve"> tick)</w:t>
            </w:r>
          </w:p>
        </w:tc>
        <w:tc>
          <w:tcPr>
            <w:tcW w:w="4536" w:type="dxa"/>
            <w:vAlign w:val="center"/>
          </w:tcPr>
          <w:p w14:paraId="0800FDD4" w14:textId="65770CF3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  <w:tc>
          <w:tcPr>
            <w:tcW w:w="516" w:type="dxa"/>
            <w:vAlign w:val="center"/>
          </w:tcPr>
          <w:p w14:paraId="79841C46" w14:textId="1C4B18BE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2CC6F177" w14:textId="77777777" w:rsidTr="007E1C16">
        <w:trPr>
          <w:trHeight w:val="382"/>
        </w:trPr>
        <w:tc>
          <w:tcPr>
            <w:tcW w:w="421" w:type="dxa"/>
            <w:vMerge/>
            <w:vAlign w:val="center"/>
          </w:tcPr>
          <w:p w14:paraId="6D0FD9C6" w14:textId="77777777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14227419" w14:textId="77777777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407166" w14:textId="7D6E2E6E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516" w:type="dxa"/>
            <w:vAlign w:val="center"/>
          </w:tcPr>
          <w:p w14:paraId="08CC9D9B" w14:textId="0E214428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7B12EC98" w14:textId="77777777" w:rsidTr="007E1C16">
        <w:trPr>
          <w:trHeight w:val="382"/>
        </w:trPr>
        <w:tc>
          <w:tcPr>
            <w:tcW w:w="421" w:type="dxa"/>
            <w:vMerge/>
            <w:vAlign w:val="center"/>
          </w:tcPr>
          <w:p w14:paraId="672A37DF" w14:textId="77777777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59AE5774" w14:textId="77777777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637235" w14:textId="173DEC2A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directed by Police</w:t>
            </w:r>
          </w:p>
        </w:tc>
        <w:tc>
          <w:tcPr>
            <w:tcW w:w="516" w:type="dxa"/>
            <w:vAlign w:val="center"/>
          </w:tcPr>
          <w:p w14:paraId="105DD722" w14:textId="62D0B959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46C93F3B" w14:textId="77777777" w:rsidTr="007E1C16">
        <w:trPr>
          <w:trHeight w:val="382"/>
        </w:trPr>
        <w:tc>
          <w:tcPr>
            <w:tcW w:w="421" w:type="dxa"/>
            <w:vMerge/>
            <w:vAlign w:val="center"/>
          </w:tcPr>
          <w:p w14:paraId="200B7ABB" w14:textId="77777777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737026FB" w14:textId="77777777" w:rsidR="007E1C16" w:rsidRPr="007E1C16" w:rsidRDefault="007E1C16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077999" w14:textId="740EB3B1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</w:p>
        </w:tc>
        <w:tc>
          <w:tcPr>
            <w:tcW w:w="516" w:type="dxa"/>
            <w:vAlign w:val="center"/>
          </w:tcPr>
          <w:p w14:paraId="30945D3A" w14:textId="076B5E26" w:rsidR="007E1C16" w:rsidRPr="007E1C16" w:rsidRDefault="007E1C16" w:rsidP="00E52564">
            <w:pPr>
              <w:pStyle w:val="NoSpacing"/>
              <w:rPr>
                <w:rFonts w:ascii="Arial" w:hAnsi="Arial" w:cs="Arial"/>
              </w:rPr>
            </w:pPr>
          </w:p>
        </w:tc>
      </w:tr>
      <w:tr w:rsidR="00ED4FA3" w:rsidRPr="007E1C16" w14:paraId="7A062847" w14:textId="77777777" w:rsidTr="007E1C16">
        <w:trPr>
          <w:trHeight w:val="567"/>
        </w:trPr>
        <w:tc>
          <w:tcPr>
            <w:tcW w:w="421" w:type="dxa"/>
            <w:vAlign w:val="center"/>
          </w:tcPr>
          <w:p w14:paraId="0D9C9979" w14:textId="245C09C9" w:rsidR="00ED4FA3" w:rsidRPr="007E1C16" w:rsidRDefault="00ED4FA3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14:paraId="4BB8706D" w14:textId="5F3C8D13" w:rsidR="00ED4FA3" w:rsidRPr="007E1C16" w:rsidRDefault="00ED4FA3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Date and time of the report</w:t>
            </w:r>
          </w:p>
        </w:tc>
        <w:tc>
          <w:tcPr>
            <w:tcW w:w="5052" w:type="dxa"/>
            <w:gridSpan w:val="2"/>
            <w:vAlign w:val="center"/>
          </w:tcPr>
          <w:p w14:paraId="7DBDEBA6" w14:textId="77777777" w:rsidR="00ED4FA3" w:rsidRPr="007E1C16" w:rsidRDefault="00ED4FA3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D10BB4" w14:textId="2264A618" w:rsidR="00ED4FA3" w:rsidRPr="007E1C16" w:rsidRDefault="002227BC" w:rsidP="009629A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7E1C16"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ED4FA3" w:rsidRPr="007E1C16">
        <w:rPr>
          <w:rFonts w:ascii="Arial" w:hAnsi="Arial" w:cs="Arial"/>
          <w:b/>
          <w:bCs/>
          <w:sz w:val="24"/>
          <w:szCs w:val="24"/>
        </w:rPr>
        <w:lastRenderedPageBreak/>
        <w:t xml:space="preserve">Section 3: Details of the fly-tip. </w:t>
      </w:r>
    </w:p>
    <w:p w14:paraId="306F770D" w14:textId="33C77469" w:rsidR="00ED4FA3" w:rsidRPr="007E1C16" w:rsidRDefault="00ED4FA3" w:rsidP="00121449">
      <w:pPr>
        <w:jc w:val="both"/>
        <w:rPr>
          <w:rFonts w:ascii="Arial" w:hAnsi="Arial" w:cs="Arial"/>
          <w:sz w:val="24"/>
          <w:szCs w:val="24"/>
        </w:rPr>
      </w:pPr>
      <w:r w:rsidRPr="007E1C16">
        <w:rPr>
          <w:rFonts w:ascii="Arial" w:hAnsi="Arial" w:cs="Arial"/>
          <w:sz w:val="24"/>
          <w:szCs w:val="24"/>
        </w:rPr>
        <w:t>Where possible please include relevant photos with your application</w:t>
      </w:r>
    </w:p>
    <w:p w14:paraId="05C9A5F2" w14:textId="23EFDCD1" w:rsidR="00ED4FA3" w:rsidRPr="007E1C16" w:rsidRDefault="00ED4FA3" w:rsidP="0012144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819"/>
        <w:gridCol w:w="516"/>
      </w:tblGrid>
      <w:tr w:rsidR="00ED4FA3" w:rsidRPr="007E1C16" w14:paraId="221829FD" w14:textId="77777777" w:rsidTr="0007387E">
        <w:trPr>
          <w:trHeight w:val="567"/>
        </w:trPr>
        <w:tc>
          <w:tcPr>
            <w:tcW w:w="421" w:type="dxa"/>
          </w:tcPr>
          <w:p w14:paraId="420DBFD3" w14:textId="37148792" w:rsidR="00ED4FA3" w:rsidRPr="007E1C16" w:rsidRDefault="00ED4FA3" w:rsidP="002227BC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484D533" w14:textId="244BBE1D" w:rsidR="00ED4FA3" w:rsidRPr="007E1C16" w:rsidRDefault="00ED4FA3" w:rsidP="002227BC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Exact location of the fly tip</w:t>
            </w:r>
            <w:r w:rsidR="00B45E05" w:rsidRPr="007E1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E05" w:rsidRPr="007E1C16">
              <w:rPr>
                <w:rFonts w:ascii="Arial" w:hAnsi="Arial" w:cs="Arial"/>
                <w:sz w:val="20"/>
                <w:szCs w:val="20"/>
              </w:rPr>
              <w:t>(please include grid coordinates</w:t>
            </w:r>
            <w:r w:rsidR="00F33EE8">
              <w:rPr>
                <w:rFonts w:ascii="Arial" w:hAnsi="Arial" w:cs="Arial"/>
                <w:sz w:val="20"/>
                <w:szCs w:val="20"/>
              </w:rPr>
              <w:t>, or What3Words details</w:t>
            </w:r>
            <w:r w:rsidR="00B45E05" w:rsidRPr="007E1C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  <w:gridSpan w:val="2"/>
          </w:tcPr>
          <w:p w14:paraId="16F3CD50" w14:textId="77777777" w:rsidR="00ED4FA3" w:rsidRPr="007E1C16" w:rsidRDefault="00ED4FA3" w:rsidP="0022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C16" w:rsidRPr="007E1C16" w14:paraId="27CE8715" w14:textId="77777777" w:rsidTr="00150F48">
        <w:trPr>
          <w:trHeight w:val="397"/>
        </w:trPr>
        <w:tc>
          <w:tcPr>
            <w:tcW w:w="421" w:type="dxa"/>
            <w:vMerge w:val="restart"/>
          </w:tcPr>
          <w:p w14:paraId="42274771" w14:textId="4F960794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  <w:vMerge w:val="restart"/>
          </w:tcPr>
          <w:p w14:paraId="57A62500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 xml:space="preserve">Waste type. </w:t>
            </w:r>
          </w:p>
          <w:p w14:paraId="32C70C96" w14:textId="56806F6B" w:rsidR="007E1C16" w:rsidRDefault="007E1C16" w:rsidP="007E1C16">
            <w:pPr>
              <w:rPr>
                <w:rFonts w:ascii="Arial" w:hAnsi="Arial" w:cs="Arial"/>
                <w:sz w:val="20"/>
                <w:szCs w:val="20"/>
              </w:rPr>
            </w:pPr>
            <w:r w:rsidRPr="007E1C16">
              <w:rPr>
                <w:rFonts w:ascii="Arial" w:hAnsi="Arial" w:cs="Arial"/>
                <w:sz w:val="20"/>
                <w:szCs w:val="20"/>
              </w:rPr>
              <w:t xml:space="preserve">(Please tick </w:t>
            </w:r>
            <w:r w:rsidR="00F33EE8">
              <w:rPr>
                <w:rFonts w:ascii="Arial" w:hAnsi="Arial" w:cs="Arial"/>
                <w:sz w:val="20"/>
                <w:szCs w:val="20"/>
              </w:rPr>
              <w:t>as many as apply</w:t>
            </w:r>
            <w:r w:rsidRPr="007E1C1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6128A8" w14:textId="4E61B2C3" w:rsidR="007E1C16" w:rsidRDefault="007E1C16" w:rsidP="007E1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3B4E4" w14:textId="300F3E55" w:rsidR="007E1C16" w:rsidRDefault="007E1C16" w:rsidP="007E1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722DC" w14:textId="77777777" w:rsidR="007E1C16" w:rsidRDefault="007E1C16" w:rsidP="007E1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5D9C3" w14:textId="77777777" w:rsidR="007E1C16" w:rsidRDefault="007E1C16" w:rsidP="007E1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C9D67" w14:textId="193AB31B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36C4A43" w14:textId="5973DCD9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Animal carcass</w:t>
            </w:r>
          </w:p>
        </w:tc>
        <w:tc>
          <w:tcPr>
            <w:tcW w:w="516" w:type="dxa"/>
            <w:vAlign w:val="center"/>
          </w:tcPr>
          <w:p w14:paraId="4B5F7313" w14:textId="7A37E11D" w:rsidR="007E1C16" w:rsidRPr="00150F48" w:rsidRDefault="007E1C16" w:rsidP="00150F4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E1C16" w:rsidRPr="007E1C16" w14:paraId="7A7302C3" w14:textId="77777777" w:rsidTr="00150F48">
        <w:trPr>
          <w:trHeight w:val="397"/>
        </w:trPr>
        <w:tc>
          <w:tcPr>
            <w:tcW w:w="421" w:type="dxa"/>
            <w:vMerge/>
          </w:tcPr>
          <w:p w14:paraId="4D979A2A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C02142D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9516A6B" w14:textId="4CEC4FEA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Green</w:t>
            </w:r>
          </w:p>
        </w:tc>
        <w:tc>
          <w:tcPr>
            <w:tcW w:w="516" w:type="dxa"/>
            <w:vAlign w:val="center"/>
          </w:tcPr>
          <w:p w14:paraId="06CCD0CD" w14:textId="373C8F47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64E5BD8D" w14:textId="77777777" w:rsidTr="00150F48">
        <w:trPr>
          <w:trHeight w:val="397"/>
        </w:trPr>
        <w:tc>
          <w:tcPr>
            <w:tcW w:w="421" w:type="dxa"/>
            <w:vMerge/>
          </w:tcPr>
          <w:p w14:paraId="293DFF2F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A7369CB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FCCC76" w14:textId="20C2B11B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Vehicle parts</w:t>
            </w:r>
          </w:p>
        </w:tc>
        <w:tc>
          <w:tcPr>
            <w:tcW w:w="516" w:type="dxa"/>
            <w:vAlign w:val="center"/>
          </w:tcPr>
          <w:p w14:paraId="48AE61AB" w14:textId="17D5DFF1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1D85B002" w14:textId="77777777" w:rsidTr="00150F48">
        <w:trPr>
          <w:trHeight w:val="397"/>
        </w:trPr>
        <w:tc>
          <w:tcPr>
            <w:tcW w:w="421" w:type="dxa"/>
            <w:vMerge/>
          </w:tcPr>
          <w:p w14:paraId="5CA5C1A8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033866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6EEF266" w14:textId="68111E44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White goods</w:t>
            </w:r>
          </w:p>
        </w:tc>
        <w:tc>
          <w:tcPr>
            <w:tcW w:w="516" w:type="dxa"/>
            <w:vAlign w:val="center"/>
          </w:tcPr>
          <w:p w14:paraId="3C979040" w14:textId="6FD2D980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7A576357" w14:textId="77777777" w:rsidTr="00150F48">
        <w:trPr>
          <w:trHeight w:val="397"/>
        </w:trPr>
        <w:tc>
          <w:tcPr>
            <w:tcW w:w="421" w:type="dxa"/>
            <w:vMerge/>
          </w:tcPr>
          <w:p w14:paraId="2CBDFE84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D9D3DD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FA09DCF" w14:textId="73C2FF26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Other electrical</w:t>
            </w:r>
          </w:p>
        </w:tc>
        <w:tc>
          <w:tcPr>
            <w:tcW w:w="516" w:type="dxa"/>
            <w:vAlign w:val="center"/>
          </w:tcPr>
          <w:p w14:paraId="32A18AD2" w14:textId="69A2A4FE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6DE3C5C3" w14:textId="77777777" w:rsidTr="00150F48">
        <w:trPr>
          <w:trHeight w:val="397"/>
        </w:trPr>
        <w:tc>
          <w:tcPr>
            <w:tcW w:w="421" w:type="dxa"/>
            <w:vMerge/>
          </w:tcPr>
          <w:p w14:paraId="058B04A2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13D706D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B2BC7F3" w14:textId="1AC35CF4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Tyres</w:t>
            </w:r>
          </w:p>
        </w:tc>
        <w:tc>
          <w:tcPr>
            <w:tcW w:w="516" w:type="dxa"/>
            <w:vAlign w:val="center"/>
          </w:tcPr>
          <w:p w14:paraId="6D0EDA90" w14:textId="30767323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1DF2CCDF" w14:textId="77777777" w:rsidTr="00150F48">
        <w:trPr>
          <w:trHeight w:val="397"/>
        </w:trPr>
        <w:tc>
          <w:tcPr>
            <w:tcW w:w="421" w:type="dxa"/>
            <w:vMerge/>
          </w:tcPr>
          <w:p w14:paraId="5626C8FE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8F99B8E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B72716F" w14:textId="53D1B1C4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Asbestos</w:t>
            </w:r>
          </w:p>
        </w:tc>
        <w:tc>
          <w:tcPr>
            <w:tcW w:w="516" w:type="dxa"/>
            <w:vAlign w:val="center"/>
          </w:tcPr>
          <w:p w14:paraId="0AD163EA" w14:textId="50612FC5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0C31708B" w14:textId="77777777" w:rsidTr="00150F48">
        <w:trPr>
          <w:trHeight w:val="397"/>
        </w:trPr>
        <w:tc>
          <w:tcPr>
            <w:tcW w:w="421" w:type="dxa"/>
            <w:vMerge/>
          </w:tcPr>
          <w:p w14:paraId="06AA37B8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B2843DE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7CD0C64" w14:textId="2E9D7DBA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Clinical waste</w:t>
            </w:r>
          </w:p>
        </w:tc>
        <w:tc>
          <w:tcPr>
            <w:tcW w:w="516" w:type="dxa"/>
            <w:vAlign w:val="center"/>
          </w:tcPr>
          <w:p w14:paraId="62C07410" w14:textId="281E91D3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582F8E81" w14:textId="77777777" w:rsidTr="00150F48">
        <w:trPr>
          <w:trHeight w:val="397"/>
        </w:trPr>
        <w:tc>
          <w:tcPr>
            <w:tcW w:w="421" w:type="dxa"/>
            <w:vMerge/>
          </w:tcPr>
          <w:p w14:paraId="5FB73918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163B31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598F5E8" w14:textId="6AED1405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Construction/ demolition/ excavation</w:t>
            </w:r>
          </w:p>
        </w:tc>
        <w:tc>
          <w:tcPr>
            <w:tcW w:w="516" w:type="dxa"/>
            <w:vAlign w:val="center"/>
          </w:tcPr>
          <w:p w14:paraId="56E988BD" w14:textId="01899154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01A8BDAF" w14:textId="77777777" w:rsidTr="00150F48">
        <w:trPr>
          <w:trHeight w:val="397"/>
        </w:trPr>
        <w:tc>
          <w:tcPr>
            <w:tcW w:w="421" w:type="dxa"/>
            <w:vMerge/>
          </w:tcPr>
          <w:p w14:paraId="337ACE85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9518E20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2B915E4" w14:textId="242600A6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Black bags – household</w:t>
            </w:r>
          </w:p>
        </w:tc>
        <w:tc>
          <w:tcPr>
            <w:tcW w:w="516" w:type="dxa"/>
            <w:vAlign w:val="center"/>
          </w:tcPr>
          <w:p w14:paraId="18C611E2" w14:textId="03FA41C0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0E732551" w14:textId="77777777" w:rsidTr="00150F48">
        <w:trPr>
          <w:trHeight w:val="397"/>
        </w:trPr>
        <w:tc>
          <w:tcPr>
            <w:tcW w:w="421" w:type="dxa"/>
            <w:vMerge/>
          </w:tcPr>
          <w:p w14:paraId="418186FD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247C64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DC89B4A" w14:textId="60F3AB75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Black bags – commercial</w:t>
            </w:r>
          </w:p>
        </w:tc>
        <w:tc>
          <w:tcPr>
            <w:tcW w:w="516" w:type="dxa"/>
            <w:vAlign w:val="center"/>
          </w:tcPr>
          <w:p w14:paraId="0FC4DD86" w14:textId="010B6905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2834765B" w14:textId="77777777" w:rsidTr="00150F48">
        <w:trPr>
          <w:trHeight w:val="397"/>
        </w:trPr>
        <w:tc>
          <w:tcPr>
            <w:tcW w:w="421" w:type="dxa"/>
            <w:vMerge/>
          </w:tcPr>
          <w:p w14:paraId="726B3A69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6ACD1DF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CDB384A" w14:textId="7F058875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Chemical drums, oil, fuel</w:t>
            </w:r>
          </w:p>
        </w:tc>
        <w:tc>
          <w:tcPr>
            <w:tcW w:w="516" w:type="dxa"/>
            <w:vAlign w:val="center"/>
          </w:tcPr>
          <w:p w14:paraId="7EFC1812" w14:textId="3A94E328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1AD2AC29" w14:textId="77777777" w:rsidTr="00150F48">
        <w:trPr>
          <w:trHeight w:val="397"/>
        </w:trPr>
        <w:tc>
          <w:tcPr>
            <w:tcW w:w="421" w:type="dxa"/>
            <w:vMerge/>
          </w:tcPr>
          <w:p w14:paraId="7FAD58CC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347ED9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47EABE2" w14:textId="1250F25C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>Other household waste</w:t>
            </w:r>
          </w:p>
        </w:tc>
        <w:tc>
          <w:tcPr>
            <w:tcW w:w="516" w:type="dxa"/>
            <w:vAlign w:val="center"/>
          </w:tcPr>
          <w:p w14:paraId="50F324AC" w14:textId="657C8171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7E1C16" w:rsidRPr="007E1C16" w14:paraId="764B383C" w14:textId="77777777" w:rsidTr="00150F48">
        <w:trPr>
          <w:trHeight w:val="397"/>
        </w:trPr>
        <w:tc>
          <w:tcPr>
            <w:tcW w:w="421" w:type="dxa"/>
            <w:vMerge/>
          </w:tcPr>
          <w:p w14:paraId="1F2353EC" w14:textId="77777777" w:rsidR="007E1C16" w:rsidRPr="007E1C16" w:rsidRDefault="007E1C16" w:rsidP="007E1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5752F6" w14:textId="77777777" w:rsidR="007E1C16" w:rsidRPr="007E1C16" w:rsidRDefault="007E1C16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2DC38D1" w14:textId="466E5EA8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  <w:r w:rsidRPr="00150F48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516" w:type="dxa"/>
            <w:vAlign w:val="center"/>
          </w:tcPr>
          <w:p w14:paraId="1616731F" w14:textId="2CF52013" w:rsidR="007E1C16" w:rsidRPr="00150F48" w:rsidRDefault="007E1C16" w:rsidP="00150F48">
            <w:pPr>
              <w:pStyle w:val="NoSpacing"/>
              <w:rPr>
                <w:rFonts w:ascii="Arial" w:hAnsi="Arial" w:cs="Arial"/>
              </w:rPr>
            </w:pPr>
          </w:p>
        </w:tc>
      </w:tr>
      <w:tr w:rsidR="00150F48" w:rsidRPr="007E1C16" w14:paraId="7AE85342" w14:textId="77777777" w:rsidTr="00150F48">
        <w:trPr>
          <w:trHeight w:val="441"/>
        </w:trPr>
        <w:tc>
          <w:tcPr>
            <w:tcW w:w="421" w:type="dxa"/>
            <w:vMerge w:val="restart"/>
          </w:tcPr>
          <w:p w14:paraId="179EE936" w14:textId="53949170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</w:tcPr>
          <w:p w14:paraId="1DB8FFEF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Waste Size</w:t>
            </w:r>
          </w:p>
          <w:p w14:paraId="2EA8E153" w14:textId="183F3437" w:rsidR="00150F48" w:rsidRDefault="00150F48" w:rsidP="00150F48">
            <w:pPr>
              <w:rPr>
                <w:rFonts w:ascii="Arial" w:hAnsi="Arial" w:cs="Arial"/>
                <w:sz w:val="20"/>
                <w:szCs w:val="20"/>
              </w:rPr>
            </w:pPr>
            <w:r w:rsidRPr="007E1C16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F33EE8"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Pr="007E1C16">
              <w:rPr>
                <w:rFonts w:ascii="Arial" w:hAnsi="Arial" w:cs="Arial"/>
                <w:sz w:val="20"/>
                <w:szCs w:val="20"/>
              </w:rPr>
              <w:t>appropriate)</w:t>
            </w:r>
          </w:p>
          <w:p w14:paraId="64A61EAB" w14:textId="77777777" w:rsid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58BD1" w14:textId="1FD90BCB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27DFD40" w14:textId="67AFF0F9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50F48">
              <w:rPr>
                <w:rFonts w:ascii="Arial" w:hAnsi="Arial" w:cs="Arial"/>
              </w:rPr>
              <w:t>Transit van load</w:t>
            </w:r>
          </w:p>
        </w:tc>
        <w:tc>
          <w:tcPr>
            <w:tcW w:w="516" w:type="dxa"/>
            <w:vAlign w:val="center"/>
          </w:tcPr>
          <w:p w14:paraId="40B1AA8A" w14:textId="61C33623" w:rsidR="00150F48" w:rsidRPr="00150F48" w:rsidRDefault="00150F48" w:rsidP="00150F4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50F48" w:rsidRPr="007E1C16" w14:paraId="011D4AA4" w14:textId="77777777" w:rsidTr="00150F48">
        <w:trPr>
          <w:trHeight w:val="439"/>
        </w:trPr>
        <w:tc>
          <w:tcPr>
            <w:tcW w:w="421" w:type="dxa"/>
            <w:vMerge/>
          </w:tcPr>
          <w:p w14:paraId="26A94038" w14:textId="77777777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6117CE9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C173CA2" w14:textId="63BC7BF0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50F48">
              <w:rPr>
                <w:rFonts w:ascii="Arial" w:hAnsi="Arial" w:cs="Arial"/>
              </w:rPr>
              <w:t>Tipper lorry load</w:t>
            </w:r>
          </w:p>
        </w:tc>
        <w:tc>
          <w:tcPr>
            <w:tcW w:w="516" w:type="dxa"/>
            <w:vAlign w:val="center"/>
          </w:tcPr>
          <w:p w14:paraId="27F1C4F2" w14:textId="5FB55F56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11D0946D" w14:textId="77777777" w:rsidTr="00150F48">
        <w:trPr>
          <w:trHeight w:val="439"/>
        </w:trPr>
        <w:tc>
          <w:tcPr>
            <w:tcW w:w="421" w:type="dxa"/>
            <w:vMerge/>
          </w:tcPr>
          <w:p w14:paraId="5BC51712" w14:textId="77777777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12EECC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77B05A" w14:textId="50EB8D37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50F48">
              <w:rPr>
                <w:rFonts w:ascii="Arial" w:hAnsi="Arial" w:cs="Arial"/>
              </w:rPr>
              <w:t>Significant/ multiple loads</w:t>
            </w:r>
          </w:p>
        </w:tc>
        <w:tc>
          <w:tcPr>
            <w:tcW w:w="516" w:type="dxa"/>
            <w:vAlign w:val="center"/>
          </w:tcPr>
          <w:p w14:paraId="785FE491" w14:textId="69A77D1D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67800CE5" w14:textId="77777777" w:rsidTr="00150F48">
        <w:trPr>
          <w:trHeight w:val="439"/>
        </w:trPr>
        <w:tc>
          <w:tcPr>
            <w:tcW w:w="421" w:type="dxa"/>
            <w:vMerge/>
          </w:tcPr>
          <w:p w14:paraId="09DAD5EB" w14:textId="77777777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B4D5451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A32CB20" w14:textId="77954773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50F48">
              <w:rPr>
                <w:rFonts w:ascii="Arial" w:hAnsi="Arial" w:cs="Arial"/>
              </w:rPr>
              <w:t>Single black bag</w:t>
            </w:r>
          </w:p>
        </w:tc>
        <w:tc>
          <w:tcPr>
            <w:tcW w:w="516" w:type="dxa"/>
            <w:vAlign w:val="center"/>
          </w:tcPr>
          <w:p w14:paraId="50A866E4" w14:textId="168728BE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5BE591E4" w14:textId="77777777" w:rsidTr="00150F48">
        <w:trPr>
          <w:trHeight w:val="439"/>
        </w:trPr>
        <w:tc>
          <w:tcPr>
            <w:tcW w:w="421" w:type="dxa"/>
            <w:vMerge/>
          </w:tcPr>
          <w:p w14:paraId="367BA5C0" w14:textId="77777777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0929A8E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D7BEEDA" w14:textId="34E30A21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F48">
              <w:rPr>
                <w:rFonts w:ascii="Arial" w:hAnsi="Arial" w:cs="Arial"/>
              </w:rPr>
              <w:t>Other</w:t>
            </w:r>
            <w:proofErr w:type="gramEnd"/>
            <w:r w:rsidRPr="00150F48">
              <w:rPr>
                <w:rFonts w:ascii="Arial" w:hAnsi="Arial" w:cs="Arial"/>
              </w:rPr>
              <w:t xml:space="preserve"> single item</w:t>
            </w:r>
          </w:p>
        </w:tc>
        <w:tc>
          <w:tcPr>
            <w:tcW w:w="516" w:type="dxa"/>
            <w:vAlign w:val="center"/>
          </w:tcPr>
          <w:p w14:paraId="53401153" w14:textId="4CE16210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73D8AB88" w14:textId="77777777" w:rsidTr="00150F48">
        <w:trPr>
          <w:trHeight w:val="439"/>
        </w:trPr>
        <w:tc>
          <w:tcPr>
            <w:tcW w:w="421" w:type="dxa"/>
            <w:vMerge/>
          </w:tcPr>
          <w:p w14:paraId="111AB185" w14:textId="77777777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818FF0D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751817D" w14:textId="05085781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50F48">
              <w:rPr>
                <w:rFonts w:ascii="Arial" w:hAnsi="Arial" w:cs="Arial"/>
              </w:rPr>
              <w:t>Car boot load or less</w:t>
            </w:r>
          </w:p>
        </w:tc>
        <w:tc>
          <w:tcPr>
            <w:tcW w:w="516" w:type="dxa"/>
            <w:vAlign w:val="center"/>
          </w:tcPr>
          <w:p w14:paraId="01FD775C" w14:textId="4ACD0BFB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5EC62805" w14:textId="77777777" w:rsidTr="00150F48">
        <w:trPr>
          <w:trHeight w:val="439"/>
        </w:trPr>
        <w:tc>
          <w:tcPr>
            <w:tcW w:w="421" w:type="dxa"/>
            <w:vMerge/>
          </w:tcPr>
          <w:p w14:paraId="5A397991" w14:textId="77777777" w:rsidR="00150F48" w:rsidRPr="007E1C16" w:rsidRDefault="00150F48" w:rsidP="0015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9F99580" w14:textId="7777777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8C9A508" w14:textId="2C11963A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50F48">
              <w:rPr>
                <w:rFonts w:ascii="Arial" w:hAnsi="Arial" w:cs="Arial"/>
              </w:rPr>
              <w:t>Small van load</w:t>
            </w:r>
          </w:p>
        </w:tc>
        <w:tc>
          <w:tcPr>
            <w:tcW w:w="516" w:type="dxa"/>
            <w:vAlign w:val="center"/>
          </w:tcPr>
          <w:p w14:paraId="26E949EF" w14:textId="70D93B6C" w:rsidR="00150F48" w:rsidRPr="00150F48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D5F" w:rsidRPr="007E1C16" w14:paraId="230DC174" w14:textId="77777777" w:rsidTr="0007387E">
        <w:trPr>
          <w:trHeight w:val="567"/>
        </w:trPr>
        <w:tc>
          <w:tcPr>
            <w:tcW w:w="421" w:type="dxa"/>
          </w:tcPr>
          <w:p w14:paraId="07F6829A" w14:textId="50AE2DEA" w:rsidR="00591D5F" w:rsidRPr="007E1C16" w:rsidRDefault="00591D5F" w:rsidP="00121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16FCFCC7" w14:textId="60436259" w:rsidR="00591D5F" w:rsidRPr="007E1C16" w:rsidRDefault="00591D5F" w:rsidP="002227BC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Total weight of waste</w:t>
            </w:r>
            <w:r w:rsidR="00F33EE8">
              <w:rPr>
                <w:rFonts w:ascii="Arial" w:hAnsi="Arial" w:cs="Arial"/>
                <w:sz w:val="24"/>
                <w:szCs w:val="24"/>
              </w:rPr>
              <w:t xml:space="preserve"> (if known)</w:t>
            </w:r>
          </w:p>
        </w:tc>
        <w:tc>
          <w:tcPr>
            <w:tcW w:w="5335" w:type="dxa"/>
            <w:gridSpan w:val="2"/>
          </w:tcPr>
          <w:p w14:paraId="027A25EE" w14:textId="77777777" w:rsidR="00591D5F" w:rsidRPr="007E1C16" w:rsidRDefault="00591D5F" w:rsidP="00121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6F9FB" w14:textId="78A7B877" w:rsidR="00ED4FA3" w:rsidRPr="007E1C16" w:rsidRDefault="00ED4FA3" w:rsidP="0012144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5"/>
        <w:gridCol w:w="825"/>
        <w:gridCol w:w="825"/>
      </w:tblGrid>
      <w:tr w:rsidR="00150F48" w:rsidRPr="007E1C16" w14:paraId="0E563317" w14:textId="77777777" w:rsidTr="00150F48">
        <w:trPr>
          <w:trHeight w:val="397"/>
        </w:trPr>
        <w:tc>
          <w:tcPr>
            <w:tcW w:w="421" w:type="dxa"/>
            <w:vMerge w:val="restart"/>
          </w:tcPr>
          <w:p w14:paraId="605F2285" w14:textId="22B60083" w:rsidR="00150F48" w:rsidRPr="007E1C16" w:rsidRDefault="002179FB" w:rsidP="00F33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45" w:type="dxa"/>
            <w:vMerge w:val="restart"/>
          </w:tcPr>
          <w:p w14:paraId="3CBC2D2C" w14:textId="77F66927" w:rsidR="00150F48" w:rsidRPr="007E1C16" w:rsidRDefault="00F33EE8" w:rsidP="00F33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s</w:t>
            </w:r>
            <w:r w:rsidR="00150F48" w:rsidRPr="007E1C16">
              <w:rPr>
                <w:rFonts w:ascii="Arial" w:hAnsi="Arial" w:cs="Arial"/>
                <w:sz w:val="24"/>
                <w:szCs w:val="24"/>
              </w:rPr>
              <w:t>ite has been inspected for evidence </w:t>
            </w: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ndowner</w:t>
            </w:r>
            <w:r w:rsidR="00150F48" w:rsidRPr="007E1C16">
              <w:rPr>
                <w:rFonts w:ascii="Arial" w:hAnsi="Arial" w:cs="Arial"/>
                <w:sz w:val="24"/>
                <w:szCs w:val="24"/>
              </w:rPr>
              <w:t>  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="00150F48" w:rsidRPr="007E1C1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825" w:type="dxa"/>
            <w:vAlign w:val="center"/>
          </w:tcPr>
          <w:p w14:paraId="42F40118" w14:textId="2E7829B9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25" w:type="dxa"/>
            <w:vAlign w:val="center"/>
          </w:tcPr>
          <w:p w14:paraId="5045518B" w14:textId="6EE0D90F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2E6B3BDF" w14:textId="77777777" w:rsidTr="00150F48">
        <w:trPr>
          <w:trHeight w:val="397"/>
        </w:trPr>
        <w:tc>
          <w:tcPr>
            <w:tcW w:w="421" w:type="dxa"/>
            <w:vMerge/>
          </w:tcPr>
          <w:p w14:paraId="2D914A23" w14:textId="77777777" w:rsidR="00150F48" w:rsidRPr="007E1C16" w:rsidRDefault="00150F48" w:rsidP="00F33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39D5E0DB" w14:textId="77777777" w:rsidR="00150F48" w:rsidRPr="007E1C16" w:rsidRDefault="00150F48" w:rsidP="00F33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86968A9" w14:textId="45FF2FC4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25" w:type="dxa"/>
            <w:vAlign w:val="center"/>
          </w:tcPr>
          <w:p w14:paraId="5D1FF79D" w14:textId="7D89BECB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2BAEC" w14:textId="1799CD2A" w:rsidR="00754703" w:rsidRDefault="00754703" w:rsidP="00BB485A">
      <w:pPr>
        <w:pStyle w:val="NoSpacing"/>
        <w:rPr>
          <w:rFonts w:ascii="Arial" w:hAnsi="Arial" w:cs="Arial"/>
        </w:rPr>
      </w:pPr>
    </w:p>
    <w:p w14:paraId="026094A9" w14:textId="77777777" w:rsidR="00754703" w:rsidRDefault="0075470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1D8590" w14:textId="77777777" w:rsidR="00BB485A" w:rsidRPr="007E1C16" w:rsidRDefault="00BB485A" w:rsidP="00BB485A">
      <w:pPr>
        <w:pStyle w:val="NoSpacing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6945"/>
        <w:gridCol w:w="825"/>
        <w:gridCol w:w="825"/>
        <w:gridCol w:w="51"/>
      </w:tblGrid>
      <w:tr w:rsidR="00150F48" w:rsidRPr="007E1C16" w14:paraId="42363CE0" w14:textId="77777777" w:rsidTr="00150F48">
        <w:trPr>
          <w:gridAfter w:val="1"/>
          <w:wAfter w:w="51" w:type="dxa"/>
          <w:trHeight w:val="397"/>
        </w:trPr>
        <w:tc>
          <w:tcPr>
            <w:tcW w:w="421" w:type="dxa"/>
            <w:vMerge w:val="restart"/>
          </w:tcPr>
          <w:p w14:paraId="49F9A0BD" w14:textId="661DA7A0" w:rsidR="00150F48" w:rsidRPr="007E1C16" w:rsidRDefault="002179FB" w:rsidP="00F33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50F48" w:rsidRPr="007E1C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vMerge w:val="restart"/>
          </w:tcPr>
          <w:p w14:paraId="0898448F" w14:textId="2A5F98EC" w:rsidR="00150F48" w:rsidRPr="007E1C16" w:rsidRDefault="00F33EE8" w:rsidP="00F33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e</w:t>
            </w:r>
            <w:r w:rsidR="00150F48" w:rsidRPr="007E1C16">
              <w:rPr>
                <w:rFonts w:ascii="Arial" w:hAnsi="Arial" w:cs="Arial"/>
                <w:sz w:val="24"/>
                <w:szCs w:val="24"/>
              </w:rPr>
              <w:t>vidence has been recovered</w:t>
            </w:r>
            <w:r>
              <w:rPr>
                <w:rFonts w:ascii="Arial" w:hAnsi="Arial" w:cs="Arial"/>
                <w:sz w:val="24"/>
                <w:szCs w:val="24"/>
              </w:rPr>
              <w:t>? If yes, please give details</w:t>
            </w:r>
            <w:r w:rsidR="008C2349">
              <w:rPr>
                <w:rFonts w:ascii="Arial" w:hAnsi="Arial" w:cs="Arial"/>
              </w:rPr>
              <w:t xml:space="preserve"> and retain the evidence in a safe place until you are advised by the local authority to dispose of it</w:t>
            </w:r>
          </w:p>
        </w:tc>
        <w:tc>
          <w:tcPr>
            <w:tcW w:w="825" w:type="dxa"/>
            <w:vAlign w:val="center"/>
          </w:tcPr>
          <w:p w14:paraId="4030C47D" w14:textId="6DB1E9B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25" w:type="dxa"/>
            <w:vAlign w:val="center"/>
          </w:tcPr>
          <w:p w14:paraId="402ABA34" w14:textId="194D2929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6DA08204" w14:textId="77777777" w:rsidTr="00150F48">
        <w:trPr>
          <w:gridAfter w:val="1"/>
          <w:wAfter w:w="51" w:type="dxa"/>
          <w:trHeight w:val="397"/>
        </w:trPr>
        <w:tc>
          <w:tcPr>
            <w:tcW w:w="421" w:type="dxa"/>
            <w:vMerge/>
          </w:tcPr>
          <w:p w14:paraId="7C9EE5BB" w14:textId="77777777" w:rsidR="00150F48" w:rsidRPr="007E1C16" w:rsidRDefault="00150F48" w:rsidP="00F33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76E022AD" w14:textId="77777777" w:rsidR="00150F48" w:rsidRPr="007E1C16" w:rsidRDefault="00150F48" w:rsidP="00F33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6A1D3F4" w14:textId="4911DE37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25" w:type="dxa"/>
            <w:vAlign w:val="center"/>
          </w:tcPr>
          <w:p w14:paraId="0F9F4ED9" w14:textId="764881A0" w:rsidR="00150F48" w:rsidRPr="007E1C16" w:rsidRDefault="00150F48" w:rsidP="00150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85A" w:rsidRPr="007E1C16" w14:paraId="0F62DD2D" w14:textId="77777777" w:rsidTr="00150F48">
        <w:trPr>
          <w:trHeight w:val="510"/>
        </w:trPr>
        <w:tc>
          <w:tcPr>
            <w:tcW w:w="421" w:type="dxa"/>
            <w:vAlign w:val="center"/>
          </w:tcPr>
          <w:p w14:paraId="6A9115E1" w14:textId="1A26F384" w:rsidR="00BB485A" w:rsidRPr="007E1C16" w:rsidRDefault="002179FB" w:rsidP="00150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85A" w:rsidRPr="007E1C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646" w:type="dxa"/>
            <w:gridSpan w:val="4"/>
            <w:vAlign w:val="center"/>
          </w:tcPr>
          <w:p w14:paraId="449CD2E4" w14:textId="4E1188BC" w:rsidR="00BB485A" w:rsidRDefault="00BB485A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 xml:space="preserve">Update/outcome of </w:t>
            </w:r>
            <w:proofErr w:type="gramStart"/>
            <w:r w:rsidRPr="007E1C16">
              <w:rPr>
                <w:rFonts w:ascii="Arial" w:hAnsi="Arial" w:cs="Arial"/>
                <w:sz w:val="24"/>
                <w:szCs w:val="24"/>
              </w:rPr>
              <w:t>investigation  </w:t>
            </w:r>
            <w:r w:rsidR="008C23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C2349">
              <w:rPr>
                <w:rFonts w:ascii="Arial" w:hAnsi="Arial" w:cs="Arial"/>
                <w:sz w:val="24"/>
                <w:szCs w:val="24"/>
              </w:rPr>
              <w:t>local authority to complete?)</w:t>
            </w:r>
            <w:r w:rsidRPr="007E1C16">
              <w:rPr>
                <w:rFonts w:ascii="Arial" w:hAnsi="Arial" w:cs="Arial"/>
                <w:sz w:val="24"/>
                <w:szCs w:val="24"/>
              </w:rPr>
              <w:t xml:space="preserve">           </w:t>
            </w:r>
          </w:p>
          <w:p w14:paraId="58996274" w14:textId="65EE8DEC" w:rsidR="001F5A1B" w:rsidRPr="007E1C16" w:rsidRDefault="001F5A1B" w:rsidP="00150F48">
            <w:pPr>
              <w:rPr>
                <w:rFonts w:ascii="Arial" w:hAnsi="Arial" w:cs="Arial"/>
                <w:sz w:val="24"/>
                <w:szCs w:val="24"/>
              </w:rPr>
            </w:pPr>
            <w:r w:rsidRPr="001F5A1B">
              <w:rPr>
                <w:rFonts w:ascii="Arial" w:hAnsi="Arial" w:cs="Arial"/>
                <w:sz w:val="20"/>
                <w:szCs w:val="20"/>
              </w:rPr>
              <w:t xml:space="preserve">If there is </w:t>
            </w:r>
            <w:r w:rsidR="009629A3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Pr="001F5A1B">
              <w:rPr>
                <w:rFonts w:ascii="Arial" w:hAnsi="Arial" w:cs="Arial"/>
                <w:sz w:val="20"/>
                <w:szCs w:val="20"/>
              </w:rPr>
              <w:t>an</w:t>
            </w:r>
            <w:r w:rsidR="008C2349">
              <w:rPr>
                <w:rFonts w:ascii="Arial" w:hAnsi="Arial" w:cs="Arial"/>
                <w:sz w:val="20"/>
                <w:szCs w:val="20"/>
              </w:rPr>
              <w:t xml:space="preserve"> ongoing</w:t>
            </w:r>
            <w:r w:rsidRPr="001F5A1B">
              <w:rPr>
                <w:rFonts w:ascii="Arial" w:hAnsi="Arial" w:cs="Arial"/>
                <w:sz w:val="20"/>
                <w:szCs w:val="20"/>
              </w:rPr>
              <w:t xml:space="preserve"> investigation taking place regarding the fly tipping, please detail any information you have about the investigation. If </w:t>
            </w:r>
            <w:proofErr w:type="gramStart"/>
            <w:r w:rsidRPr="001F5A1B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gramEnd"/>
            <w:r w:rsidRPr="001F5A1B">
              <w:rPr>
                <w:rFonts w:ascii="Arial" w:hAnsi="Arial" w:cs="Arial"/>
                <w:sz w:val="20"/>
                <w:szCs w:val="20"/>
              </w:rPr>
              <w:t xml:space="preserve"> please include the name of the officer investigating. </w:t>
            </w:r>
          </w:p>
        </w:tc>
      </w:tr>
      <w:tr w:rsidR="00BB485A" w:rsidRPr="007E1C16" w14:paraId="38C694F8" w14:textId="77777777" w:rsidTr="00150F48">
        <w:trPr>
          <w:trHeight w:val="1921"/>
        </w:trPr>
        <w:tc>
          <w:tcPr>
            <w:tcW w:w="421" w:type="dxa"/>
          </w:tcPr>
          <w:p w14:paraId="5ECBC370" w14:textId="77777777" w:rsidR="00BB485A" w:rsidRPr="007E1C16" w:rsidRDefault="00BB485A" w:rsidP="00F33E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4A159374" w14:textId="77777777" w:rsidR="00BB485A" w:rsidRPr="007E1C16" w:rsidRDefault="00BB485A" w:rsidP="00F33E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CB380" w14:textId="77777777" w:rsidR="00BB485A" w:rsidRPr="007E1C16" w:rsidRDefault="00BB485A" w:rsidP="00121449">
      <w:pPr>
        <w:jc w:val="both"/>
        <w:rPr>
          <w:rFonts w:ascii="Arial" w:hAnsi="Arial" w:cs="Arial"/>
          <w:sz w:val="24"/>
          <w:szCs w:val="24"/>
        </w:rPr>
      </w:pPr>
    </w:p>
    <w:p w14:paraId="7AC3084A" w14:textId="272207C7" w:rsidR="00591D5F" w:rsidRPr="007E1C16" w:rsidRDefault="00591D5F" w:rsidP="00121449">
      <w:pPr>
        <w:jc w:val="both"/>
        <w:rPr>
          <w:rFonts w:ascii="Arial" w:hAnsi="Arial" w:cs="Arial"/>
          <w:sz w:val="24"/>
          <w:szCs w:val="24"/>
        </w:rPr>
      </w:pPr>
    </w:p>
    <w:p w14:paraId="5F9131BC" w14:textId="7B482EBD" w:rsidR="00591D5F" w:rsidRPr="007E1C16" w:rsidRDefault="00591D5F" w:rsidP="001214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C16">
        <w:rPr>
          <w:rFonts w:ascii="Arial" w:hAnsi="Arial" w:cs="Arial"/>
          <w:b/>
          <w:bCs/>
          <w:sz w:val="24"/>
          <w:szCs w:val="24"/>
        </w:rPr>
        <w:t>Section 4: Clearance</w:t>
      </w:r>
    </w:p>
    <w:p w14:paraId="16B9BC0D" w14:textId="6E6FED07" w:rsidR="00591D5F" w:rsidRPr="007E1C16" w:rsidRDefault="00591D5F" w:rsidP="0012144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477"/>
      </w:tblGrid>
      <w:tr w:rsidR="00591D5F" w:rsidRPr="007E1C16" w14:paraId="6D059D46" w14:textId="77777777" w:rsidTr="00E52564">
        <w:trPr>
          <w:trHeight w:val="567"/>
        </w:trPr>
        <w:tc>
          <w:tcPr>
            <w:tcW w:w="421" w:type="dxa"/>
            <w:vAlign w:val="center"/>
          </w:tcPr>
          <w:p w14:paraId="5043A1F8" w14:textId="4DEC24DC" w:rsidR="00591D5F" w:rsidRPr="007E1C16" w:rsidRDefault="00591D5F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4DA97FBC" w14:textId="2D2C4974" w:rsidR="00591D5F" w:rsidRPr="007E1C16" w:rsidRDefault="00591D5F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Clearance cost</w:t>
            </w:r>
            <w:r w:rsidR="0013254E">
              <w:rPr>
                <w:rFonts w:ascii="Arial" w:hAnsi="Arial" w:cs="Arial"/>
                <w:sz w:val="24"/>
                <w:szCs w:val="24"/>
              </w:rPr>
              <w:t xml:space="preserve"> (include quotes</w:t>
            </w:r>
            <w:r w:rsidR="009629A3">
              <w:rPr>
                <w:rFonts w:ascii="Arial" w:hAnsi="Arial" w:cs="Arial"/>
                <w:sz w:val="24"/>
                <w:szCs w:val="24"/>
              </w:rPr>
              <w:t xml:space="preserve"> – see application checklist</w:t>
            </w:r>
            <w:r w:rsidR="001325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77" w:type="dxa"/>
            <w:vAlign w:val="center"/>
          </w:tcPr>
          <w:p w14:paraId="7A962490" w14:textId="77777777" w:rsidR="00591D5F" w:rsidRPr="007E1C16" w:rsidRDefault="00591D5F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5091F" w14:textId="3C316E19" w:rsidR="00F05E49" w:rsidRDefault="00F05E49" w:rsidP="0007387E">
      <w:pPr>
        <w:pStyle w:val="NoSpacing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070AE3" w:rsidRPr="007E1C16" w14:paraId="73A0AF13" w14:textId="77777777" w:rsidTr="00AC52A3">
        <w:tc>
          <w:tcPr>
            <w:tcW w:w="421" w:type="dxa"/>
          </w:tcPr>
          <w:p w14:paraId="3623AF91" w14:textId="3F3944D1" w:rsidR="00070AE3" w:rsidRPr="007E1C16" w:rsidRDefault="00070AE3" w:rsidP="00AC5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E1C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1327D1" w14:textId="77777777" w:rsidR="00070AE3" w:rsidRPr="007E1C16" w:rsidRDefault="00070AE3" w:rsidP="00AC5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3EB441D" w14:textId="77777777" w:rsidR="00070AE3" w:rsidRPr="007E1C16" w:rsidRDefault="00070AE3" w:rsidP="00AC5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as the landowner think that the site could benefit from further funds to contribute towards</w:t>
            </w:r>
            <w:r w:rsidRPr="007E1C16">
              <w:rPr>
                <w:rFonts w:ascii="Arial" w:hAnsi="Arial" w:cs="Arial"/>
                <w:sz w:val="24"/>
                <w:szCs w:val="24"/>
              </w:rPr>
              <w:t xml:space="preserve"> target hardening measures?</w:t>
            </w:r>
            <w:r>
              <w:rPr>
                <w:rFonts w:ascii="Arial" w:hAnsi="Arial" w:cs="Arial"/>
                <w:sz w:val="24"/>
                <w:szCs w:val="24"/>
              </w:rPr>
              <w:t xml:space="preserve"> If ye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E1C16">
              <w:rPr>
                <w:rFonts w:ascii="Arial" w:hAnsi="Arial" w:cs="Arial"/>
                <w:sz w:val="20"/>
                <w:szCs w:val="20"/>
              </w:rPr>
              <w:t>lease include whether there are current measures in place such as bollards, cameras and signage and if there should be a commitment from another agency (</w:t>
            </w:r>
            <w:proofErr w:type="gramStart"/>
            <w:r w:rsidRPr="007E1C16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7E1C16">
              <w:rPr>
                <w:rFonts w:ascii="Arial" w:hAnsi="Arial" w:cs="Arial"/>
                <w:sz w:val="20"/>
                <w:szCs w:val="20"/>
              </w:rPr>
              <w:t xml:space="preserve"> highways or waterways) due to location.</w:t>
            </w:r>
          </w:p>
        </w:tc>
      </w:tr>
      <w:tr w:rsidR="00070AE3" w:rsidRPr="007E1C16" w14:paraId="2B6D85E9" w14:textId="77777777" w:rsidTr="00AC52A3">
        <w:trPr>
          <w:trHeight w:val="1921"/>
        </w:trPr>
        <w:tc>
          <w:tcPr>
            <w:tcW w:w="421" w:type="dxa"/>
          </w:tcPr>
          <w:p w14:paraId="766961FD" w14:textId="77777777" w:rsidR="00070AE3" w:rsidRPr="007E1C16" w:rsidRDefault="00070AE3" w:rsidP="00AC5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3E10AF1" w14:textId="77777777" w:rsidR="00070AE3" w:rsidRPr="007E1C16" w:rsidRDefault="00070AE3" w:rsidP="00AC5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9767E" w14:textId="77777777" w:rsidR="00070AE3" w:rsidRPr="007E1C16" w:rsidRDefault="00070AE3" w:rsidP="0007387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275"/>
        <w:gridCol w:w="516"/>
      </w:tblGrid>
      <w:tr w:rsidR="00E52564" w:rsidRPr="007E1C16" w14:paraId="7BFA3A2F" w14:textId="77777777" w:rsidTr="007E1C16">
        <w:trPr>
          <w:trHeight w:val="340"/>
        </w:trPr>
        <w:tc>
          <w:tcPr>
            <w:tcW w:w="421" w:type="dxa"/>
            <w:vMerge w:val="restart"/>
            <w:vAlign w:val="center"/>
          </w:tcPr>
          <w:p w14:paraId="5B5AFDA9" w14:textId="30AB0967" w:rsidR="00E52564" w:rsidRPr="007E1C16" w:rsidRDefault="00070AE3" w:rsidP="00E52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2564" w:rsidRPr="007E1C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vMerge w:val="restart"/>
            <w:vAlign w:val="center"/>
          </w:tcPr>
          <w:p w14:paraId="4CC21A34" w14:textId="5E49362F" w:rsidR="00E52564" w:rsidRPr="007E1C16" w:rsidRDefault="008C2349" w:rsidP="00E52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as the landowner like</w:t>
            </w:r>
            <w:r w:rsidR="00E52564" w:rsidRPr="007E1C16">
              <w:rPr>
                <w:rFonts w:ascii="Arial" w:hAnsi="Arial" w:cs="Arial"/>
                <w:sz w:val="24"/>
                <w:szCs w:val="24"/>
              </w:rPr>
              <w:t xml:space="preserve"> crime prevention advice from a specialist officer?</w:t>
            </w:r>
          </w:p>
        </w:tc>
        <w:tc>
          <w:tcPr>
            <w:tcW w:w="1275" w:type="dxa"/>
            <w:vAlign w:val="center"/>
          </w:tcPr>
          <w:p w14:paraId="586FA94D" w14:textId="3FF6D0D8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14:paraId="4D74269D" w14:textId="26745864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564" w:rsidRPr="007E1C16" w14:paraId="0C42E2E6" w14:textId="77777777" w:rsidTr="007E1C16">
        <w:trPr>
          <w:trHeight w:val="340"/>
        </w:trPr>
        <w:tc>
          <w:tcPr>
            <w:tcW w:w="421" w:type="dxa"/>
            <w:vMerge/>
          </w:tcPr>
          <w:p w14:paraId="21A1F656" w14:textId="77777777" w:rsidR="00E52564" w:rsidRPr="007E1C16" w:rsidRDefault="00E52564" w:rsidP="00591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5D7402BA" w14:textId="77777777" w:rsidR="00E52564" w:rsidRPr="007E1C16" w:rsidRDefault="00E52564" w:rsidP="00591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4F6F79" w14:textId="3085FEB0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6999055" w14:textId="7F1C1B47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564" w:rsidRPr="007E1C16" w14:paraId="2EC18AD7" w14:textId="77777777" w:rsidTr="007E1C16">
        <w:trPr>
          <w:trHeight w:val="340"/>
        </w:trPr>
        <w:tc>
          <w:tcPr>
            <w:tcW w:w="421" w:type="dxa"/>
            <w:vMerge/>
          </w:tcPr>
          <w:p w14:paraId="7D07591C" w14:textId="77777777" w:rsidR="00E52564" w:rsidRPr="007E1C16" w:rsidRDefault="00E52564" w:rsidP="00591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1DF272EC" w14:textId="77777777" w:rsidR="00E52564" w:rsidRPr="007E1C16" w:rsidRDefault="00E52564" w:rsidP="00591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918806" w14:textId="114031BC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516" w:type="dxa"/>
            <w:vAlign w:val="center"/>
          </w:tcPr>
          <w:p w14:paraId="792F8300" w14:textId="12A9DD0A" w:rsidR="00E52564" w:rsidRPr="007E1C16" w:rsidRDefault="00E52564" w:rsidP="00E52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C9D7D" w14:textId="7B986B2D" w:rsidR="00591D5F" w:rsidRPr="007E1C16" w:rsidRDefault="00591D5F" w:rsidP="0007387E">
      <w:pPr>
        <w:pStyle w:val="NoSpacing"/>
        <w:rPr>
          <w:rFonts w:ascii="Arial" w:hAnsi="Arial" w:cs="Arial"/>
        </w:rPr>
      </w:pPr>
    </w:p>
    <w:p w14:paraId="21548846" w14:textId="4CB008DE" w:rsidR="00591D5F" w:rsidRPr="007E1C16" w:rsidRDefault="00591D5F" w:rsidP="0007387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244"/>
        <w:gridCol w:w="3351"/>
      </w:tblGrid>
      <w:tr w:rsidR="00BB485A" w:rsidRPr="007E1C16" w14:paraId="25869BDB" w14:textId="77777777" w:rsidTr="00150F48">
        <w:trPr>
          <w:trHeight w:val="567"/>
        </w:trPr>
        <w:tc>
          <w:tcPr>
            <w:tcW w:w="421" w:type="dxa"/>
            <w:vAlign w:val="center"/>
          </w:tcPr>
          <w:p w14:paraId="690A6C9F" w14:textId="15DD08D4" w:rsidR="00BB485A" w:rsidRPr="007E1C16" w:rsidRDefault="002179FB" w:rsidP="007E1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B485A" w:rsidRPr="007E1C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4" w:type="dxa"/>
            <w:vAlign w:val="center"/>
          </w:tcPr>
          <w:p w14:paraId="4FF611FD" w14:textId="03EB7309" w:rsidR="00BB485A" w:rsidRPr="007E1C16" w:rsidRDefault="00BB485A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Expected cost of target hardening measures</w:t>
            </w:r>
            <w:r w:rsidR="008C2349">
              <w:rPr>
                <w:rFonts w:ascii="Arial" w:hAnsi="Arial" w:cs="Arial"/>
                <w:sz w:val="24"/>
                <w:szCs w:val="24"/>
              </w:rPr>
              <w:t xml:space="preserve"> if known</w:t>
            </w:r>
          </w:p>
        </w:tc>
        <w:tc>
          <w:tcPr>
            <w:tcW w:w="3351" w:type="dxa"/>
            <w:vAlign w:val="center"/>
          </w:tcPr>
          <w:p w14:paraId="2E1CE4E9" w14:textId="77777777" w:rsidR="00BB485A" w:rsidRPr="007E1C16" w:rsidRDefault="00BB485A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85A" w:rsidRPr="007E1C16" w14:paraId="5EFEE3CF" w14:textId="77777777" w:rsidTr="00150F48">
        <w:trPr>
          <w:trHeight w:val="567"/>
        </w:trPr>
        <w:tc>
          <w:tcPr>
            <w:tcW w:w="421" w:type="dxa"/>
            <w:vAlign w:val="center"/>
          </w:tcPr>
          <w:p w14:paraId="52D8EAC1" w14:textId="6593330E" w:rsidR="00BB485A" w:rsidRPr="007E1C16" w:rsidRDefault="002179FB" w:rsidP="007E1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B485A" w:rsidRPr="007E1C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4" w:type="dxa"/>
            <w:vAlign w:val="center"/>
          </w:tcPr>
          <w:p w14:paraId="66B2C913" w14:textId="18A6ECAB" w:rsidR="00BB485A" w:rsidRPr="007E1C16" w:rsidRDefault="00BB485A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Total cost being requested from OPFCC?</w:t>
            </w:r>
          </w:p>
        </w:tc>
        <w:tc>
          <w:tcPr>
            <w:tcW w:w="3351" w:type="dxa"/>
            <w:vAlign w:val="center"/>
          </w:tcPr>
          <w:p w14:paraId="73D8CB5F" w14:textId="77777777" w:rsidR="00BB485A" w:rsidRPr="007E1C16" w:rsidRDefault="00BB485A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0E5B3" w14:textId="77777777" w:rsidR="00BB485A" w:rsidRPr="007E1C16" w:rsidRDefault="00BB485A" w:rsidP="0007387E">
      <w:pPr>
        <w:pStyle w:val="NoSpacing"/>
        <w:rPr>
          <w:rFonts w:ascii="Arial" w:hAnsi="Arial" w:cs="Arial"/>
        </w:rPr>
      </w:pPr>
    </w:p>
    <w:p w14:paraId="19CAD32F" w14:textId="77777777" w:rsidR="00F05E49" w:rsidRPr="007E1C16" w:rsidRDefault="00F05E49" w:rsidP="0007387E">
      <w:pPr>
        <w:pStyle w:val="NoSpacing"/>
        <w:rPr>
          <w:rFonts w:ascii="Arial" w:hAnsi="Arial" w:cs="Arial"/>
        </w:rPr>
      </w:pPr>
    </w:p>
    <w:p w14:paraId="33680548" w14:textId="77777777" w:rsidR="00754703" w:rsidRDefault="007547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6DD1644" w14:textId="4E33C70C" w:rsidR="0007387E" w:rsidRPr="007E1C16" w:rsidRDefault="0007387E" w:rsidP="001214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C16">
        <w:rPr>
          <w:rFonts w:ascii="Arial" w:hAnsi="Arial" w:cs="Arial"/>
          <w:b/>
          <w:bCs/>
          <w:sz w:val="24"/>
          <w:szCs w:val="24"/>
        </w:rPr>
        <w:lastRenderedPageBreak/>
        <w:t>Section 5: Council Details</w:t>
      </w:r>
    </w:p>
    <w:p w14:paraId="7E33B8A7" w14:textId="213FD62E" w:rsidR="0007387E" w:rsidRPr="007E1C16" w:rsidRDefault="0007387E" w:rsidP="0012144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177"/>
        <w:gridCol w:w="2875"/>
      </w:tblGrid>
      <w:tr w:rsidR="009629A3" w:rsidRPr="007E1C16" w14:paraId="51DF4F9A" w14:textId="02EFD142" w:rsidTr="009629A3">
        <w:trPr>
          <w:trHeight w:val="567"/>
        </w:trPr>
        <w:tc>
          <w:tcPr>
            <w:tcW w:w="421" w:type="dxa"/>
            <w:vAlign w:val="center"/>
          </w:tcPr>
          <w:p w14:paraId="66116860" w14:textId="77777777" w:rsidR="009629A3" w:rsidRPr="007E1C16" w:rsidRDefault="009629A3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5C2EFF8" w14:textId="471E0778" w:rsidR="009629A3" w:rsidRPr="007E1C16" w:rsidRDefault="009629A3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27CB49E" w14:textId="275395F0" w:rsidR="009629A3" w:rsidRPr="007E1C16" w:rsidRDefault="009629A3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Authority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circle)</w:t>
            </w:r>
          </w:p>
        </w:tc>
        <w:tc>
          <w:tcPr>
            <w:tcW w:w="2177" w:type="dxa"/>
            <w:vAlign w:val="center"/>
          </w:tcPr>
          <w:p w14:paraId="2529DBBB" w14:textId="7D4F3B03" w:rsidR="009629A3" w:rsidRPr="007E1C16" w:rsidRDefault="009629A3" w:rsidP="007E1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Northamptonshire Council</w:t>
            </w:r>
          </w:p>
        </w:tc>
        <w:tc>
          <w:tcPr>
            <w:tcW w:w="2875" w:type="dxa"/>
            <w:vAlign w:val="center"/>
          </w:tcPr>
          <w:p w14:paraId="453B85E0" w14:textId="10F71217" w:rsidR="009629A3" w:rsidRPr="007E1C16" w:rsidRDefault="009629A3" w:rsidP="007E1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Northamptonshire Council</w:t>
            </w:r>
          </w:p>
        </w:tc>
      </w:tr>
    </w:tbl>
    <w:p w14:paraId="290871C3" w14:textId="18EA65AF" w:rsidR="0007387E" w:rsidRPr="007E1C16" w:rsidRDefault="0007387E" w:rsidP="0007387E">
      <w:pPr>
        <w:pStyle w:val="NoSpacing"/>
        <w:rPr>
          <w:rFonts w:ascii="Arial" w:hAnsi="Arial" w:cs="Arial"/>
        </w:rPr>
      </w:pPr>
    </w:p>
    <w:p w14:paraId="37852430" w14:textId="23F99C61" w:rsidR="00967151" w:rsidRPr="007E1C16" w:rsidRDefault="00967151" w:rsidP="009671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C16">
        <w:rPr>
          <w:rFonts w:ascii="Arial" w:hAnsi="Arial" w:cs="Arial"/>
          <w:b/>
          <w:bCs/>
          <w:sz w:val="24"/>
          <w:szCs w:val="24"/>
        </w:rPr>
        <w:t>Section 6: Landowner Consent</w:t>
      </w:r>
    </w:p>
    <w:p w14:paraId="09CA18FC" w14:textId="4DD2EC8F" w:rsidR="00967151" w:rsidRPr="007E1C16" w:rsidRDefault="00967151" w:rsidP="00967151">
      <w:pPr>
        <w:jc w:val="both"/>
        <w:rPr>
          <w:rFonts w:ascii="Arial" w:hAnsi="Arial" w:cs="Arial"/>
          <w:sz w:val="20"/>
          <w:szCs w:val="20"/>
        </w:rPr>
      </w:pPr>
      <w:r w:rsidRPr="007E1C16">
        <w:rPr>
          <w:rFonts w:ascii="Arial" w:hAnsi="Arial" w:cs="Arial"/>
          <w:sz w:val="20"/>
          <w:szCs w:val="20"/>
        </w:rPr>
        <w:t>Please complete if applicable</w:t>
      </w:r>
    </w:p>
    <w:p w14:paraId="2FCA0BCF" w14:textId="77777777" w:rsidR="007E1C16" w:rsidRPr="007E1C16" w:rsidRDefault="007E1C16" w:rsidP="0096715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93"/>
      </w:tblGrid>
      <w:tr w:rsidR="00967151" w:rsidRPr="007E1C16" w14:paraId="7886BDAA" w14:textId="77777777" w:rsidTr="007E1C16">
        <w:trPr>
          <w:trHeight w:val="567"/>
        </w:trPr>
        <w:tc>
          <w:tcPr>
            <w:tcW w:w="421" w:type="dxa"/>
            <w:vAlign w:val="center"/>
          </w:tcPr>
          <w:p w14:paraId="292D4354" w14:textId="77777777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487CC7CE" w14:textId="217CD613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Name of Landowner</w:t>
            </w:r>
          </w:p>
        </w:tc>
        <w:tc>
          <w:tcPr>
            <w:tcW w:w="5193" w:type="dxa"/>
            <w:vAlign w:val="center"/>
          </w:tcPr>
          <w:p w14:paraId="7609FEF4" w14:textId="77777777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151" w:rsidRPr="007E1C16" w14:paraId="0C52AB28" w14:textId="77777777" w:rsidTr="007E1C16">
        <w:trPr>
          <w:trHeight w:val="1247"/>
        </w:trPr>
        <w:tc>
          <w:tcPr>
            <w:tcW w:w="421" w:type="dxa"/>
            <w:vAlign w:val="center"/>
          </w:tcPr>
          <w:p w14:paraId="642719AB" w14:textId="77777777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1A34F9F0" w14:textId="77777777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Landowner Signature:</w:t>
            </w:r>
          </w:p>
          <w:p w14:paraId="4B109926" w14:textId="0681DD71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0"/>
                <w:szCs w:val="20"/>
              </w:rPr>
              <w:t xml:space="preserve"> To give consent to use photos and details of site </w:t>
            </w:r>
            <w:proofErr w:type="gramStart"/>
            <w:r w:rsidRPr="007E1C16">
              <w:rPr>
                <w:rFonts w:ascii="Arial" w:hAnsi="Arial" w:cs="Arial"/>
                <w:sz w:val="20"/>
                <w:szCs w:val="20"/>
              </w:rPr>
              <w:t>for  publicity</w:t>
            </w:r>
            <w:proofErr w:type="gramEnd"/>
            <w:r w:rsidRPr="007E1C16">
              <w:rPr>
                <w:rFonts w:ascii="Arial" w:hAnsi="Arial" w:cs="Arial"/>
                <w:sz w:val="20"/>
                <w:szCs w:val="20"/>
              </w:rPr>
              <w:t xml:space="preserve"> purposes. </w:t>
            </w:r>
          </w:p>
        </w:tc>
        <w:tc>
          <w:tcPr>
            <w:tcW w:w="5193" w:type="dxa"/>
            <w:vAlign w:val="center"/>
          </w:tcPr>
          <w:p w14:paraId="56D03373" w14:textId="77777777" w:rsidR="00967151" w:rsidRPr="007E1C16" w:rsidRDefault="00967151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CD1FB" w14:textId="77777777" w:rsidR="00967151" w:rsidRPr="007E1C16" w:rsidRDefault="00967151" w:rsidP="00967151">
      <w:pPr>
        <w:pStyle w:val="NoSpacing"/>
        <w:rPr>
          <w:rFonts w:ascii="Arial" w:hAnsi="Arial" w:cs="Arial"/>
          <w:sz w:val="12"/>
          <w:szCs w:val="12"/>
        </w:rPr>
      </w:pPr>
    </w:p>
    <w:p w14:paraId="019069B9" w14:textId="77777777" w:rsidR="00967151" w:rsidRPr="007E1C16" w:rsidRDefault="00967151" w:rsidP="00967151">
      <w:pPr>
        <w:pStyle w:val="NoSpacing"/>
        <w:rPr>
          <w:rFonts w:ascii="Arial" w:hAnsi="Arial" w:cs="Arial"/>
          <w:sz w:val="12"/>
          <w:szCs w:val="12"/>
        </w:rPr>
      </w:pPr>
    </w:p>
    <w:p w14:paraId="1C348206" w14:textId="77777777" w:rsidR="00967151" w:rsidRPr="007E1C16" w:rsidRDefault="00967151" w:rsidP="00967151">
      <w:pPr>
        <w:pStyle w:val="NoSpacing"/>
        <w:rPr>
          <w:rFonts w:ascii="Arial" w:hAnsi="Arial" w:cs="Arial"/>
          <w:sz w:val="12"/>
          <w:szCs w:val="12"/>
        </w:rPr>
      </w:pPr>
    </w:p>
    <w:p w14:paraId="38A78907" w14:textId="63B39D8D" w:rsidR="0007387E" w:rsidRPr="007E1C16" w:rsidRDefault="0007387E" w:rsidP="001214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C16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967151" w:rsidRPr="007E1C16">
        <w:rPr>
          <w:rFonts w:ascii="Arial" w:hAnsi="Arial" w:cs="Arial"/>
          <w:b/>
          <w:bCs/>
          <w:sz w:val="24"/>
          <w:szCs w:val="24"/>
        </w:rPr>
        <w:t>7</w:t>
      </w:r>
      <w:r w:rsidRPr="007E1C16">
        <w:rPr>
          <w:rFonts w:ascii="Arial" w:hAnsi="Arial" w:cs="Arial"/>
          <w:b/>
          <w:bCs/>
          <w:sz w:val="24"/>
          <w:szCs w:val="24"/>
        </w:rPr>
        <w:t>: Contractor details</w:t>
      </w:r>
    </w:p>
    <w:p w14:paraId="310F0AEC" w14:textId="7533C037" w:rsidR="0007387E" w:rsidRPr="007E1C16" w:rsidRDefault="0007387E" w:rsidP="00121449">
      <w:pPr>
        <w:jc w:val="both"/>
        <w:rPr>
          <w:rFonts w:ascii="Arial" w:hAnsi="Arial" w:cs="Arial"/>
          <w:sz w:val="20"/>
          <w:szCs w:val="20"/>
        </w:rPr>
      </w:pPr>
      <w:r w:rsidRPr="007E1C16">
        <w:rPr>
          <w:rFonts w:ascii="Arial" w:hAnsi="Arial" w:cs="Arial"/>
          <w:sz w:val="20"/>
          <w:szCs w:val="20"/>
        </w:rPr>
        <w:t>Please complete if applicable</w:t>
      </w:r>
    </w:p>
    <w:p w14:paraId="5D61EAC6" w14:textId="77777777" w:rsidR="007E1C16" w:rsidRPr="007E1C16" w:rsidRDefault="007E1C16" w:rsidP="0012144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052"/>
      </w:tblGrid>
      <w:tr w:rsidR="0007387E" w:rsidRPr="007E1C16" w14:paraId="60DD1A3F" w14:textId="77777777" w:rsidTr="00150F48">
        <w:trPr>
          <w:trHeight w:val="567"/>
        </w:trPr>
        <w:tc>
          <w:tcPr>
            <w:tcW w:w="421" w:type="dxa"/>
            <w:vAlign w:val="center"/>
          </w:tcPr>
          <w:p w14:paraId="49744AD1" w14:textId="77777777" w:rsidR="0007387E" w:rsidRPr="007E1C16" w:rsidRDefault="0007387E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0D670AB2" w14:textId="48A08D5B" w:rsidR="0007387E" w:rsidRPr="007E1C16" w:rsidRDefault="0007387E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629A3">
              <w:rPr>
                <w:rFonts w:ascii="Arial" w:hAnsi="Arial" w:cs="Arial"/>
                <w:sz w:val="24"/>
                <w:szCs w:val="24"/>
              </w:rPr>
              <w:t xml:space="preserve">Preferred </w:t>
            </w:r>
            <w:r w:rsidRPr="007E1C16">
              <w:rPr>
                <w:rFonts w:ascii="Arial" w:hAnsi="Arial" w:cs="Arial"/>
                <w:sz w:val="24"/>
                <w:szCs w:val="24"/>
              </w:rPr>
              <w:t>Contractor</w:t>
            </w:r>
            <w:r w:rsidR="009629A3">
              <w:rPr>
                <w:rFonts w:ascii="Arial" w:hAnsi="Arial" w:cs="Arial"/>
                <w:sz w:val="24"/>
                <w:szCs w:val="24"/>
              </w:rPr>
              <w:t xml:space="preserve"> from Quotes Provided</w:t>
            </w:r>
          </w:p>
        </w:tc>
        <w:tc>
          <w:tcPr>
            <w:tcW w:w="5052" w:type="dxa"/>
            <w:vAlign w:val="center"/>
          </w:tcPr>
          <w:p w14:paraId="45120F2D" w14:textId="77777777" w:rsidR="0007387E" w:rsidRPr="007E1C16" w:rsidRDefault="0007387E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5693DA21" w14:textId="77777777" w:rsidTr="00150F48">
        <w:trPr>
          <w:trHeight w:val="510"/>
        </w:trPr>
        <w:tc>
          <w:tcPr>
            <w:tcW w:w="421" w:type="dxa"/>
            <w:vMerge w:val="restart"/>
            <w:vAlign w:val="center"/>
          </w:tcPr>
          <w:p w14:paraId="1D44C81E" w14:textId="77777777" w:rsidR="00150F48" w:rsidRPr="007E1C16" w:rsidRDefault="00150F48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  <w:vMerge w:val="restart"/>
            <w:vAlign w:val="center"/>
          </w:tcPr>
          <w:p w14:paraId="72BDE995" w14:textId="47248C70" w:rsidR="00150F48" w:rsidRPr="007E1C16" w:rsidRDefault="00150F48" w:rsidP="007E1C16">
            <w:pPr>
              <w:rPr>
                <w:rFonts w:ascii="Arial" w:hAnsi="Arial" w:cs="Arial"/>
                <w:sz w:val="24"/>
                <w:szCs w:val="24"/>
              </w:rPr>
            </w:pPr>
            <w:r w:rsidRPr="007E1C16">
              <w:rPr>
                <w:rFonts w:ascii="Arial" w:hAnsi="Arial" w:cs="Arial"/>
                <w:sz w:val="24"/>
                <w:szCs w:val="24"/>
              </w:rPr>
              <w:t>Contact details for contractor</w:t>
            </w:r>
          </w:p>
        </w:tc>
        <w:tc>
          <w:tcPr>
            <w:tcW w:w="5052" w:type="dxa"/>
            <w:vAlign w:val="center"/>
          </w:tcPr>
          <w:p w14:paraId="7AB6EC4A" w14:textId="77777777" w:rsidR="00150F48" w:rsidRPr="007E1C16" w:rsidRDefault="00150F48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8" w:rsidRPr="007E1C16" w14:paraId="3A5790F1" w14:textId="77777777" w:rsidTr="00150F48">
        <w:trPr>
          <w:trHeight w:val="510"/>
        </w:trPr>
        <w:tc>
          <w:tcPr>
            <w:tcW w:w="421" w:type="dxa"/>
            <w:vMerge/>
            <w:vAlign w:val="center"/>
          </w:tcPr>
          <w:p w14:paraId="4B1BF376" w14:textId="77777777" w:rsidR="00150F48" w:rsidRPr="007E1C16" w:rsidRDefault="00150F48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0A57D27B" w14:textId="77777777" w:rsidR="00150F48" w:rsidRPr="007E1C16" w:rsidRDefault="00150F48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2" w:type="dxa"/>
            <w:vAlign w:val="center"/>
          </w:tcPr>
          <w:p w14:paraId="66327FA4" w14:textId="77777777" w:rsidR="00150F48" w:rsidRPr="007E1C16" w:rsidRDefault="00150F48" w:rsidP="007E1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4F0BC" w14:textId="151471D7" w:rsidR="0007387E" w:rsidRPr="007E1C16" w:rsidRDefault="0007387E" w:rsidP="00F05E49">
      <w:pPr>
        <w:pStyle w:val="NoSpacing"/>
        <w:rPr>
          <w:rFonts w:ascii="Arial" w:hAnsi="Arial" w:cs="Arial"/>
          <w:sz w:val="12"/>
          <w:szCs w:val="12"/>
        </w:rPr>
      </w:pPr>
    </w:p>
    <w:p w14:paraId="4C600EAF" w14:textId="1C2037A7" w:rsidR="00F05E49" w:rsidRPr="007E1C16" w:rsidRDefault="00F05E49" w:rsidP="00F05E49">
      <w:pPr>
        <w:pStyle w:val="NoSpacing"/>
        <w:rPr>
          <w:rFonts w:ascii="Arial" w:hAnsi="Arial" w:cs="Arial"/>
          <w:sz w:val="12"/>
          <w:szCs w:val="12"/>
        </w:rPr>
      </w:pPr>
    </w:p>
    <w:p w14:paraId="1B03C09C" w14:textId="7A00EA53" w:rsidR="00F05E49" w:rsidRPr="007E1C16" w:rsidRDefault="00F05E49" w:rsidP="00F05E49">
      <w:pPr>
        <w:pStyle w:val="NoSpacing"/>
        <w:rPr>
          <w:rFonts w:ascii="Arial" w:hAnsi="Arial" w:cs="Arial"/>
          <w:sz w:val="12"/>
          <w:szCs w:val="12"/>
        </w:rPr>
      </w:pPr>
    </w:p>
    <w:p w14:paraId="102A6133" w14:textId="44DF9C7F" w:rsidR="00F05E49" w:rsidRPr="007E1C16" w:rsidRDefault="00F05E49" w:rsidP="00F05E49">
      <w:pPr>
        <w:pStyle w:val="NoSpacing"/>
        <w:rPr>
          <w:rFonts w:ascii="Arial" w:hAnsi="Arial" w:cs="Arial"/>
          <w:sz w:val="12"/>
          <w:szCs w:val="12"/>
        </w:rPr>
      </w:pPr>
    </w:p>
    <w:p w14:paraId="51838C1A" w14:textId="3EA2A4BA" w:rsidR="00F05E49" w:rsidRPr="007E1C16" w:rsidRDefault="00F05E49" w:rsidP="00F05E49">
      <w:pPr>
        <w:pStyle w:val="NoSpacing"/>
        <w:rPr>
          <w:rFonts w:ascii="Arial" w:hAnsi="Arial" w:cs="Arial"/>
          <w:sz w:val="12"/>
          <w:szCs w:val="12"/>
        </w:rPr>
      </w:pPr>
    </w:p>
    <w:p w14:paraId="009640E7" w14:textId="77777777" w:rsidR="00F05E49" w:rsidRPr="007E1C16" w:rsidRDefault="00F05E49" w:rsidP="00F05E49">
      <w:pPr>
        <w:pStyle w:val="NoSpacing"/>
        <w:rPr>
          <w:rFonts w:ascii="Arial" w:hAnsi="Arial" w:cs="Arial"/>
          <w:sz w:val="12"/>
          <w:szCs w:val="12"/>
        </w:rPr>
      </w:pPr>
    </w:p>
    <w:p w14:paraId="67686E56" w14:textId="77777777" w:rsidR="00F05E49" w:rsidRPr="007E1C16" w:rsidRDefault="00F05E49" w:rsidP="00F05E49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01"/>
      </w:tblGrid>
      <w:tr w:rsidR="00F05E49" w:rsidRPr="007E1C16" w14:paraId="2FAF8A01" w14:textId="77777777" w:rsidTr="00150F48">
        <w:trPr>
          <w:trHeight w:val="454"/>
          <w:jc w:val="right"/>
        </w:trPr>
        <w:tc>
          <w:tcPr>
            <w:tcW w:w="1980" w:type="dxa"/>
            <w:vAlign w:val="center"/>
          </w:tcPr>
          <w:p w14:paraId="54FD1026" w14:textId="230117F7" w:rsidR="00F05E49" w:rsidRPr="007E1C16" w:rsidRDefault="00F05E49" w:rsidP="007E1C16">
            <w:pPr>
              <w:rPr>
                <w:rFonts w:ascii="Arial" w:hAnsi="Arial" w:cs="Arial"/>
                <w:b/>
                <w:bCs/>
              </w:rPr>
            </w:pPr>
            <w:r w:rsidRPr="007E1C16">
              <w:rPr>
                <w:rFonts w:ascii="Arial" w:hAnsi="Arial" w:cs="Arial"/>
                <w:b/>
                <w:bCs/>
              </w:rPr>
              <w:t>Date completed</w:t>
            </w:r>
          </w:p>
        </w:tc>
        <w:tc>
          <w:tcPr>
            <w:tcW w:w="1801" w:type="dxa"/>
            <w:vAlign w:val="center"/>
          </w:tcPr>
          <w:p w14:paraId="0B6152BB" w14:textId="77777777" w:rsidR="00F05E49" w:rsidRPr="007E1C16" w:rsidRDefault="00F05E49" w:rsidP="007E1C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738249F" w14:textId="77777777" w:rsidR="0007387E" w:rsidRPr="0007387E" w:rsidRDefault="0007387E" w:rsidP="00F05E49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7387E" w:rsidRPr="0007387E" w:rsidSect="00264CB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BA7A" w14:textId="77777777" w:rsidR="00896591" w:rsidRDefault="00896591" w:rsidP="005A3390">
      <w:r>
        <w:separator/>
      </w:r>
    </w:p>
  </w:endnote>
  <w:endnote w:type="continuationSeparator" w:id="0">
    <w:p w14:paraId="4A1FFF7B" w14:textId="77777777" w:rsidR="00896591" w:rsidRDefault="00896591" w:rsidP="005A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5D3F" w14:textId="77777777" w:rsidR="00896591" w:rsidRDefault="00896591" w:rsidP="005A3390">
      <w:r>
        <w:separator/>
      </w:r>
    </w:p>
  </w:footnote>
  <w:footnote w:type="continuationSeparator" w:id="0">
    <w:p w14:paraId="7949107B" w14:textId="77777777" w:rsidR="00896591" w:rsidRDefault="00896591" w:rsidP="005A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5A2"/>
    <w:multiLevelType w:val="hybridMultilevel"/>
    <w:tmpl w:val="9B06C106"/>
    <w:lvl w:ilvl="0" w:tplc="5C4067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2AE5"/>
    <w:multiLevelType w:val="hybridMultilevel"/>
    <w:tmpl w:val="BA748D04"/>
    <w:lvl w:ilvl="0" w:tplc="57DC2382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04"/>
    <w:rsid w:val="000166E1"/>
    <w:rsid w:val="00056C35"/>
    <w:rsid w:val="00070AE3"/>
    <w:rsid w:val="0007387E"/>
    <w:rsid w:val="000878B1"/>
    <w:rsid w:val="00121449"/>
    <w:rsid w:val="00123771"/>
    <w:rsid w:val="0013254E"/>
    <w:rsid w:val="00150F48"/>
    <w:rsid w:val="00160804"/>
    <w:rsid w:val="00164F99"/>
    <w:rsid w:val="001B1E65"/>
    <w:rsid w:val="001F4EC5"/>
    <w:rsid w:val="001F5A1B"/>
    <w:rsid w:val="002179FB"/>
    <w:rsid w:val="002227BC"/>
    <w:rsid w:val="0024226A"/>
    <w:rsid w:val="00264CBA"/>
    <w:rsid w:val="00277AFE"/>
    <w:rsid w:val="0028187C"/>
    <w:rsid w:val="002D3CAF"/>
    <w:rsid w:val="00321D75"/>
    <w:rsid w:val="003A202B"/>
    <w:rsid w:val="003A2CA9"/>
    <w:rsid w:val="003C397A"/>
    <w:rsid w:val="003E69AD"/>
    <w:rsid w:val="00402245"/>
    <w:rsid w:val="00532087"/>
    <w:rsid w:val="00557A7F"/>
    <w:rsid w:val="00562A13"/>
    <w:rsid w:val="00591D5F"/>
    <w:rsid w:val="005A3390"/>
    <w:rsid w:val="00640C8D"/>
    <w:rsid w:val="006C6C47"/>
    <w:rsid w:val="006E1C32"/>
    <w:rsid w:val="00721B1B"/>
    <w:rsid w:val="00754703"/>
    <w:rsid w:val="00773254"/>
    <w:rsid w:val="007E1C16"/>
    <w:rsid w:val="008238A7"/>
    <w:rsid w:val="00824358"/>
    <w:rsid w:val="00896591"/>
    <w:rsid w:val="008A3BB1"/>
    <w:rsid w:val="008C2349"/>
    <w:rsid w:val="00907AB4"/>
    <w:rsid w:val="0092775F"/>
    <w:rsid w:val="009629A3"/>
    <w:rsid w:val="00967151"/>
    <w:rsid w:val="00AA5500"/>
    <w:rsid w:val="00AD34C8"/>
    <w:rsid w:val="00B45E05"/>
    <w:rsid w:val="00B71E99"/>
    <w:rsid w:val="00BB485A"/>
    <w:rsid w:val="00BC573E"/>
    <w:rsid w:val="00BD0F7B"/>
    <w:rsid w:val="00BF211E"/>
    <w:rsid w:val="00C91BEA"/>
    <w:rsid w:val="00D1684F"/>
    <w:rsid w:val="00DD2C5B"/>
    <w:rsid w:val="00E46D05"/>
    <w:rsid w:val="00E52564"/>
    <w:rsid w:val="00ED02CC"/>
    <w:rsid w:val="00ED0378"/>
    <w:rsid w:val="00ED4FA3"/>
    <w:rsid w:val="00F05E49"/>
    <w:rsid w:val="00F33EE8"/>
    <w:rsid w:val="00F52B25"/>
    <w:rsid w:val="00FA4E64"/>
    <w:rsid w:val="00FB042C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0CFC70"/>
  <w15:docId w15:val="{34CBB08A-EA11-4F53-ADED-5D548A03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5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60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4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4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A3390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5A3390"/>
  </w:style>
  <w:style w:type="paragraph" w:styleId="Footer">
    <w:name w:val="footer"/>
    <w:basedOn w:val="Normal"/>
    <w:link w:val="FooterChar"/>
    <w:unhideWhenUsed/>
    <w:rsid w:val="005A3390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5A3390"/>
  </w:style>
  <w:style w:type="paragraph" w:styleId="ListParagraph">
    <w:name w:val="List Paragraph"/>
    <w:basedOn w:val="Normal"/>
    <w:uiPriority w:val="34"/>
    <w:qFormat/>
    <w:rsid w:val="00ED02CC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4CBA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FA3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3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E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E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vironmentalImprovement.ddc@westnorthant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72B96.D6EA7F60" TargetMode="External"/><Relationship Id="rId14" Type="http://schemas.openxmlformats.org/officeDocument/2006/relationships/hyperlink" Target="mailto:Waste.ENC@northnorthan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173B-4918-4062-81EE-DFCFFB8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Emily</dc:creator>
  <cp:keywords/>
  <dc:description/>
  <cp:lastModifiedBy>Elaine O'Leary</cp:lastModifiedBy>
  <cp:revision>2</cp:revision>
  <cp:lastPrinted>2019-05-09T10:11:00Z</cp:lastPrinted>
  <dcterms:created xsi:type="dcterms:W3CDTF">2022-01-14T11:28:00Z</dcterms:created>
  <dcterms:modified xsi:type="dcterms:W3CDTF">2022-01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Kate.Osborne@northantspfcc.gov.uk</vt:lpwstr>
  </property>
  <property fmtid="{D5CDD505-2E9C-101B-9397-08002B2CF9AE}" pid="5" name="MSIP_Label_d9cd4a6a-7014-48d6-b119-9b8b87129a7e_SetDate">
    <vt:lpwstr>2021-02-05T11:29:58.3941390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